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A6917" w14:textId="7686F31D" w:rsidR="002C542F" w:rsidRPr="002C542F" w:rsidRDefault="002C542F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C542F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LMK </w:t>
                            </w:r>
                            <w:r w:rsidR="004F7684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2C542F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Migra</w:t>
                            </w:r>
                            <w:r w:rsidR="004F7684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ç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584A6917" w14:textId="7686F31D" w:rsidR="002C542F" w:rsidRPr="002C542F" w:rsidRDefault="002C542F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2C542F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LMK </w:t>
                      </w:r>
                      <w:r w:rsidR="004F7684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- </w:t>
                      </w:r>
                      <w:proofErr w:type="spellStart"/>
                      <w:r w:rsidRPr="002C542F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Migra</w:t>
                      </w:r>
                      <w:r w:rsidR="004F7684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çã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3F102539" w14:textId="3F104CD3" w:rsidR="00311C40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9072" w:history="1">
            <w:r w:rsidR="00311C40" w:rsidRPr="001967EE">
              <w:rPr>
                <w:rStyle w:val="Hyperlink"/>
                <w:noProof/>
              </w:rPr>
              <w:t>1.</w:t>
            </w:r>
            <w:r w:rsidR="00311C40">
              <w:rPr>
                <w:rFonts w:asciiTheme="minorHAnsi" w:hAnsiTheme="minorHAnsi"/>
                <w:noProof/>
                <w:lang w:eastAsia="pt-BR"/>
              </w:rPr>
              <w:tab/>
            </w:r>
            <w:r w:rsidR="00311C40" w:rsidRPr="001967EE">
              <w:rPr>
                <w:rStyle w:val="Hyperlink"/>
                <w:noProof/>
              </w:rPr>
              <w:t>Introdução</w:t>
            </w:r>
            <w:r w:rsidR="00311C40">
              <w:rPr>
                <w:noProof/>
                <w:webHidden/>
              </w:rPr>
              <w:tab/>
            </w:r>
            <w:r w:rsidR="00311C40">
              <w:rPr>
                <w:noProof/>
                <w:webHidden/>
              </w:rPr>
              <w:fldChar w:fldCharType="begin"/>
            </w:r>
            <w:r w:rsidR="00311C40">
              <w:rPr>
                <w:noProof/>
                <w:webHidden/>
              </w:rPr>
              <w:instrText xml:space="preserve"> PAGEREF _Toc67309072 \h </w:instrText>
            </w:r>
            <w:r w:rsidR="00311C40">
              <w:rPr>
                <w:noProof/>
                <w:webHidden/>
              </w:rPr>
            </w:r>
            <w:r w:rsidR="00311C40">
              <w:rPr>
                <w:noProof/>
                <w:webHidden/>
              </w:rPr>
              <w:fldChar w:fldCharType="separate"/>
            </w:r>
            <w:r w:rsidR="00311C40">
              <w:rPr>
                <w:noProof/>
                <w:webHidden/>
              </w:rPr>
              <w:t>3</w:t>
            </w:r>
            <w:r w:rsidR="00311C40">
              <w:rPr>
                <w:noProof/>
                <w:webHidden/>
              </w:rPr>
              <w:fldChar w:fldCharType="end"/>
            </w:r>
          </w:hyperlink>
        </w:p>
        <w:p w14:paraId="6970CC2E" w14:textId="5E562DBA" w:rsidR="00311C40" w:rsidRDefault="00311C4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73" w:history="1">
            <w:r w:rsidRPr="001967E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Configuraçã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DDB3" w14:textId="24416CCB" w:rsidR="00311C40" w:rsidRDefault="00311C4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74" w:history="1">
            <w:r w:rsidRPr="001967EE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DF77" w14:textId="3CD24A34" w:rsidR="00311C40" w:rsidRDefault="00311C4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75" w:history="1">
            <w:r w:rsidRPr="001967EE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B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9DFE" w14:textId="77079A26" w:rsidR="00311C40" w:rsidRDefault="00311C4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76" w:history="1">
            <w:r w:rsidRPr="001967EE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Chave Cripto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D0DE" w14:textId="291DCCDA" w:rsidR="00311C40" w:rsidRDefault="00311C4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77" w:history="1">
            <w:r w:rsidRPr="001967EE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Importação da 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CC50" w14:textId="76B6F357" w:rsidR="00311C40" w:rsidRDefault="00311C4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78" w:history="1">
            <w:r w:rsidRPr="001967EE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E69E" w14:textId="76FD6233" w:rsidR="00311C40" w:rsidRDefault="00311C4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79" w:history="1">
            <w:r w:rsidRPr="001967EE">
              <w:rPr>
                <w:rStyle w:val="Hyperlink"/>
                <w:noProof/>
                <w:lang w:val="en-US"/>
              </w:rPr>
              <w:t>5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  <w:lang w:val="en-US"/>
              </w:rPr>
              <w:t>payShiel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EECC" w14:textId="317EB4CD" w:rsidR="00311C40" w:rsidRDefault="00311C4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80" w:history="1">
            <w:r w:rsidRPr="001967EE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F92C" w14:textId="2EB2E515" w:rsidR="00311C40" w:rsidRDefault="00311C4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81" w:history="1">
            <w:r w:rsidRPr="001967EE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Migração da chave de crip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10DC" w14:textId="142A028C" w:rsidR="00311C40" w:rsidRDefault="00311C4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82" w:history="1">
            <w:r w:rsidRPr="001967E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  <w:lang w:val="en-US"/>
              </w:rPr>
              <w:t>Resumo das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95C5" w14:textId="2783F302" w:rsidR="00311C40" w:rsidRDefault="00311C4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83" w:history="1">
            <w:r w:rsidRPr="001967EE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9C34" w14:textId="1A37EBF7" w:rsidR="00311C40" w:rsidRDefault="00311C4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84" w:history="1">
            <w:r w:rsidRPr="001967EE">
              <w:rPr>
                <w:rStyle w:val="Hyperlink"/>
                <w:noProof/>
              </w:rPr>
              <w:t>8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M0 – criptograf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577A" w14:textId="6276ABF9" w:rsidR="00311C40" w:rsidRDefault="00311C4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85" w:history="1">
            <w:r w:rsidRPr="001967EE">
              <w:rPr>
                <w:rStyle w:val="Hyperlink"/>
                <w:noProof/>
              </w:rPr>
              <w:t>8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M2 – descriptograf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9BF8" w14:textId="2F1DA289" w:rsidR="00311C40" w:rsidRDefault="00311C4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7309086" w:history="1">
            <w:r w:rsidRPr="001967EE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967EE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593538DB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738E5A" w14:textId="665D534A" w:rsidR="00B07E49" w:rsidRDefault="004E667D" w:rsidP="00B07E49">
      <w:pPr>
        <w:pStyle w:val="Heading1"/>
      </w:pPr>
      <w:bookmarkStart w:id="1" w:name="_Toc67309072"/>
      <w:r>
        <w:lastRenderedPageBreak/>
        <w:t>Introdução</w:t>
      </w:r>
      <w:bookmarkEnd w:id="1"/>
    </w:p>
    <w:p w14:paraId="4EA8EFD1" w14:textId="6F148F01" w:rsidR="00146854" w:rsidRDefault="000F06CB" w:rsidP="00664ED7">
      <w:pPr>
        <w:jc w:val="both"/>
      </w:pPr>
      <w:r>
        <w:tab/>
        <w:t xml:space="preserve">Migrar uma chave de criptografia que esta </w:t>
      </w:r>
      <w:r w:rsidR="00664ED7">
        <w:t xml:space="preserve">criptografada por uma LMK do tipo </w:t>
      </w:r>
      <w:proofErr w:type="spellStart"/>
      <w:r w:rsidR="00664ED7">
        <w:t>Variant</w:t>
      </w:r>
      <w:proofErr w:type="spellEnd"/>
      <w:r w:rsidR="00664ED7">
        <w:t xml:space="preserve"> </w:t>
      </w:r>
      <w:r w:rsidR="00AA6FF9" w:rsidRPr="00AA6FF9">
        <w:t>3DES</w:t>
      </w:r>
      <w:r w:rsidR="001E1FD5">
        <w:t xml:space="preserve"> </w:t>
      </w:r>
      <w:r w:rsidR="00AA6FF9" w:rsidRPr="00AA6FF9">
        <w:t xml:space="preserve">(2key) </w:t>
      </w:r>
      <w:r w:rsidR="00664ED7">
        <w:t xml:space="preserve">para uma LMK do tipo Key </w:t>
      </w:r>
      <w:proofErr w:type="spellStart"/>
      <w:r w:rsidR="00664ED7">
        <w:t>Block</w:t>
      </w:r>
      <w:proofErr w:type="spellEnd"/>
      <w:r w:rsidR="00AA6FF9">
        <w:t xml:space="preserve"> </w:t>
      </w:r>
      <w:r w:rsidR="00AA6FF9" w:rsidRPr="00AA6FF9">
        <w:t>AES-256</w:t>
      </w:r>
      <w:r w:rsidR="00664ED7">
        <w:t>.</w:t>
      </w:r>
    </w:p>
    <w:p w14:paraId="5B7E4675" w14:textId="6DD53BBB" w:rsidR="00741D1F" w:rsidRPr="00FC75F0" w:rsidRDefault="00741D1F" w:rsidP="00FC75F0">
      <w:pPr>
        <w:pStyle w:val="Heading1"/>
      </w:pPr>
      <w:bookmarkStart w:id="2" w:name="_Toc67309073"/>
      <w:r w:rsidRPr="00FC75F0">
        <w:t>Configuração de Segurança</w:t>
      </w:r>
      <w:bookmarkEnd w:id="2"/>
    </w:p>
    <w:p w14:paraId="17368941" w14:textId="36893F02" w:rsidR="00741D1F" w:rsidRDefault="000B7671" w:rsidP="000B7671">
      <w:pPr>
        <w:jc w:val="both"/>
      </w:pPr>
      <w:r>
        <w:tab/>
        <w:t xml:space="preserve">As chaves sob o formato de LMK Key </w:t>
      </w:r>
      <w:proofErr w:type="spellStart"/>
      <w:r>
        <w:t>Block</w:t>
      </w:r>
      <w:proofErr w:type="spellEnd"/>
      <w:r>
        <w:t xml:space="preserve"> carregam em seu cabeçalho a identificação do slot da LMK sob as quais foram criadas. Dependendo do método de migração utilizado, haverá a necessidade de definir a configuração de segurança abaixo para YES.</w:t>
      </w:r>
    </w:p>
    <w:p w14:paraId="62C83AEB" w14:textId="00D64829" w:rsidR="000B7671" w:rsidRDefault="00294ACE" w:rsidP="000B7671">
      <w:r w:rsidRPr="00294ACE">
        <w:rPr>
          <w:noProof/>
        </w:rPr>
        <w:drawing>
          <wp:inline distT="0" distB="0" distL="0" distR="0" wp14:anchorId="379B0FCE" wp14:editId="43E86C8B">
            <wp:extent cx="5760085" cy="1231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842" w14:textId="77777777" w:rsidR="006874FA" w:rsidRDefault="00DE6580" w:rsidP="006874FA">
      <w:pPr>
        <w:jc w:val="both"/>
      </w:pPr>
      <w:r>
        <w:tab/>
        <w:t>Isto significa que o HSM não levará em consideração esta informação durante o uso das chaves migradas.</w:t>
      </w:r>
    </w:p>
    <w:p w14:paraId="390ED998" w14:textId="57ED72AC" w:rsidR="000010AE" w:rsidRPr="006874FA" w:rsidRDefault="005D31FA" w:rsidP="006874FA">
      <w:pPr>
        <w:pStyle w:val="Heading1"/>
      </w:pPr>
      <w:bookmarkStart w:id="3" w:name="_Toc67309074"/>
      <w:r>
        <w:t>LMK</w:t>
      </w:r>
      <w:bookmarkEnd w:id="3"/>
    </w:p>
    <w:p w14:paraId="6AB86853" w14:textId="2E3023A0" w:rsidR="00E115BA" w:rsidRPr="00E115BA" w:rsidRDefault="00E115BA" w:rsidP="00E115BA">
      <w:pPr>
        <w:jc w:val="both"/>
      </w:pPr>
      <w:r>
        <w:tab/>
      </w:r>
      <w:r w:rsidR="001D0C5A">
        <w:t xml:space="preserve">A </w:t>
      </w:r>
      <w:r>
        <w:t xml:space="preserve">LMK do tipo </w:t>
      </w:r>
      <w:proofErr w:type="spellStart"/>
      <w:r>
        <w:t>Variant</w:t>
      </w:r>
      <w:proofErr w:type="spellEnd"/>
      <w:r>
        <w:t xml:space="preserve"> </w:t>
      </w:r>
      <w:r w:rsidR="00CD6E6E">
        <w:t>está</w:t>
      </w:r>
      <w:r>
        <w:t xml:space="preserve"> armazenad</w:t>
      </w:r>
      <w:r w:rsidR="00D95244">
        <w:t xml:space="preserve">a </w:t>
      </w:r>
      <w:r w:rsidR="00A54551">
        <w:t>n</w:t>
      </w:r>
      <w:r w:rsidR="00D95244">
        <w:t xml:space="preserve">o HSM </w:t>
      </w:r>
      <w:r>
        <w:t xml:space="preserve">e </w:t>
      </w:r>
      <w:r w:rsidR="00D95244">
        <w:t>está</w:t>
      </w:r>
      <w:r>
        <w:t xml:space="preserve"> sendo utilizad</w:t>
      </w:r>
      <w:r w:rsidR="00A54551">
        <w:t>a para criptografar as outras chav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D31FA" w:rsidRPr="00C2030B" w14:paraId="173F2681" w14:textId="77777777" w:rsidTr="005D31FA">
        <w:tc>
          <w:tcPr>
            <w:tcW w:w="9061" w:type="dxa"/>
          </w:tcPr>
          <w:p w14:paraId="749EBCCE" w14:textId="77777777" w:rsidR="000E18F4" w:rsidRPr="000E18F4" w:rsidRDefault="000E18F4" w:rsidP="000E18F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E18F4">
              <w:rPr>
                <w:rFonts w:ascii="Consolas" w:hAnsi="Consolas"/>
                <w:sz w:val="20"/>
                <w:szCs w:val="20"/>
                <w:lang w:val="en-US"/>
              </w:rPr>
              <w:t>Secure&gt;</w:t>
            </w:r>
            <w:proofErr w:type="spellStart"/>
            <w:r w:rsidRPr="000E18F4">
              <w:rPr>
                <w:rFonts w:ascii="Consolas" w:hAnsi="Consolas"/>
                <w:sz w:val="20"/>
                <w:szCs w:val="20"/>
                <w:lang w:val="en-US"/>
              </w:rPr>
              <w:t>vt</w:t>
            </w:r>
            <w:proofErr w:type="spellEnd"/>
          </w:p>
          <w:p w14:paraId="031889DD" w14:textId="77777777" w:rsidR="000E18F4" w:rsidRPr="000E18F4" w:rsidRDefault="000E18F4" w:rsidP="000E18F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F6D91E4" w14:textId="77777777" w:rsidR="000E18F4" w:rsidRPr="000E18F4" w:rsidRDefault="000E18F4" w:rsidP="000E18F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E18F4">
              <w:rPr>
                <w:rFonts w:ascii="Consolas" w:hAnsi="Consolas"/>
                <w:sz w:val="20"/>
                <w:szCs w:val="20"/>
                <w:lang w:val="en-US"/>
              </w:rPr>
              <w:t>LMK table:</w:t>
            </w:r>
          </w:p>
          <w:p w14:paraId="0982B0ED" w14:textId="77777777" w:rsidR="000E18F4" w:rsidRPr="000E18F4" w:rsidRDefault="000E18F4" w:rsidP="000E18F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E18F4">
              <w:rPr>
                <w:rFonts w:ascii="Consolas" w:hAnsi="Consolas"/>
                <w:sz w:val="20"/>
                <w:szCs w:val="20"/>
                <w:lang w:val="en-US"/>
              </w:rPr>
              <w:t>ID Authorized  Scheme   Algorithm  Status Check  Comments</w:t>
            </w:r>
          </w:p>
          <w:p w14:paraId="75CA1716" w14:textId="77777777" w:rsidR="000E18F4" w:rsidRPr="000E18F4" w:rsidRDefault="000E18F4" w:rsidP="000E18F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E18F4">
              <w:rPr>
                <w:rFonts w:ascii="Consolas" w:hAnsi="Consolas"/>
                <w:sz w:val="20"/>
                <w:szCs w:val="20"/>
                <w:lang w:val="en-US"/>
              </w:rPr>
              <w:t>00 No          Variant  3DES(2key) Test   268604 variant</w:t>
            </w:r>
          </w:p>
          <w:p w14:paraId="64E4A086" w14:textId="77777777" w:rsidR="000E18F4" w:rsidRPr="000E18F4" w:rsidRDefault="000E18F4" w:rsidP="000E18F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E18F4">
              <w:rPr>
                <w:rFonts w:ascii="Consolas" w:hAnsi="Consolas"/>
                <w:sz w:val="20"/>
                <w:szCs w:val="20"/>
                <w:lang w:val="en-US"/>
              </w:rPr>
              <w:t xml:space="preserve">01 No          </w:t>
            </w:r>
            <w:proofErr w:type="spellStart"/>
            <w:r w:rsidRPr="000E18F4">
              <w:rPr>
                <w:rFonts w:ascii="Consolas" w:hAnsi="Consolas"/>
                <w:sz w:val="20"/>
                <w:szCs w:val="20"/>
                <w:lang w:val="en-US"/>
              </w:rPr>
              <w:t>KeyBlock</w:t>
            </w:r>
            <w:proofErr w:type="spellEnd"/>
            <w:r w:rsidRPr="000E18F4">
              <w:rPr>
                <w:rFonts w:ascii="Consolas" w:hAnsi="Consolas"/>
                <w:sz w:val="20"/>
                <w:szCs w:val="20"/>
                <w:lang w:val="en-US"/>
              </w:rPr>
              <w:t xml:space="preserve"> AES-256    Test   9D04A0 key block</w:t>
            </w:r>
          </w:p>
          <w:p w14:paraId="6B437DD4" w14:textId="31EF267F" w:rsidR="005D31FA" w:rsidRPr="00597200" w:rsidRDefault="000E18F4" w:rsidP="000E18F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E18F4">
              <w:rPr>
                <w:rFonts w:ascii="Consolas" w:hAnsi="Consolas"/>
                <w:sz w:val="20"/>
                <w:szCs w:val="20"/>
                <w:lang w:val="en-US"/>
              </w:rPr>
              <w:t xml:space="preserve">Key change storage </w:t>
            </w:r>
            <w:proofErr w:type="spellStart"/>
            <w:r w:rsidRPr="000E18F4">
              <w:rPr>
                <w:rFonts w:ascii="Consolas" w:hAnsi="Consolas"/>
                <w:sz w:val="20"/>
                <w:szCs w:val="20"/>
                <w:lang w:val="en-US"/>
              </w:rPr>
              <w:t>table:No</w:t>
            </w:r>
            <w:proofErr w:type="spellEnd"/>
            <w:r w:rsidRPr="000E18F4">
              <w:rPr>
                <w:rFonts w:ascii="Consolas" w:hAnsi="Consolas"/>
                <w:sz w:val="20"/>
                <w:szCs w:val="20"/>
                <w:lang w:val="en-US"/>
              </w:rPr>
              <w:t xml:space="preserve"> keys loaded in key change storage</w:t>
            </w:r>
          </w:p>
        </w:tc>
      </w:tr>
    </w:tbl>
    <w:p w14:paraId="7BE9823A" w14:textId="35D78C75" w:rsidR="005D31FA" w:rsidRDefault="00321FCD" w:rsidP="006874FA">
      <w:pPr>
        <w:pStyle w:val="Heading1"/>
      </w:pPr>
      <w:bookmarkStart w:id="4" w:name="_Toc67309075"/>
      <w:r>
        <w:t>BDK</w:t>
      </w:r>
      <w:bookmarkEnd w:id="4"/>
    </w:p>
    <w:p w14:paraId="7EE131C4" w14:textId="6A70DA15" w:rsidR="00321FCD" w:rsidRPr="00321FCD" w:rsidRDefault="00321FCD" w:rsidP="00321FCD">
      <w:pPr>
        <w:pStyle w:val="Heading2"/>
      </w:pPr>
      <w:r>
        <w:tab/>
      </w:r>
      <w:bookmarkStart w:id="5" w:name="_Toc67309076"/>
      <w:r>
        <w:t xml:space="preserve">Chave </w:t>
      </w:r>
      <w:proofErr w:type="spellStart"/>
      <w:r>
        <w:t>Criptografica</w:t>
      </w:r>
      <w:bookmarkEnd w:id="5"/>
      <w:proofErr w:type="spellEnd"/>
    </w:p>
    <w:p w14:paraId="2AA08DB7" w14:textId="7D2E9DCD" w:rsidR="00A54551" w:rsidRPr="00A54551" w:rsidRDefault="00A54551" w:rsidP="00A54551">
      <w:r>
        <w:tab/>
        <w:t xml:space="preserve">Criação de uma chave do tipo </w:t>
      </w:r>
      <w:r w:rsidR="00CB7FA1">
        <w:t>BDK</w:t>
      </w:r>
      <w:r w:rsidR="00A2630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97200" w:rsidRPr="00CD6E6E" w14:paraId="1FF9F9C8" w14:textId="77777777" w:rsidTr="00597200">
        <w:tc>
          <w:tcPr>
            <w:tcW w:w="9061" w:type="dxa"/>
          </w:tcPr>
          <w:p w14:paraId="65E96CC7" w14:textId="77777777" w:rsidR="00ED16CC" w:rsidRPr="00ED16CC" w:rsidRDefault="00ED16CC" w:rsidP="00ED16C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ED16CC">
              <w:rPr>
                <w:rFonts w:ascii="Consolas" w:hAnsi="Consolas"/>
                <w:sz w:val="20"/>
                <w:szCs w:val="20"/>
                <w:lang w:val="en-US"/>
              </w:rPr>
              <w:t xml:space="preserve">Online-AUTH&gt;kg </w:t>
            </w:r>
          </w:p>
          <w:p w14:paraId="46FEF219" w14:textId="77777777" w:rsidR="00ED16CC" w:rsidRPr="00ED16CC" w:rsidRDefault="00ED16CC" w:rsidP="00ED16C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ED16C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D9A80D3" w14:textId="77777777" w:rsidR="00ED16CC" w:rsidRPr="00ED16CC" w:rsidRDefault="00ED16CC" w:rsidP="00ED16C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ED16CC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0 </w:t>
            </w:r>
          </w:p>
          <w:p w14:paraId="6B4CED06" w14:textId="77777777" w:rsidR="00ED16CC" w:rsidRPr="00ED16CC" w:rsidRDefault="00ED16CC" w:rsidP="00ED16C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ED16CC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1,2,3]: 2 </w:t>
            </w:r>
          </w:p>
          <w:p w14:paraId="012DFF3C" w14:textId="77777777" w:rsidR="00ED16CC" w:rsidRPr="00ED16CC" w:rsidRDefault="00ED16CC" w:rsidP="00ED16C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ED16CC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009 </w:t>
            </w:r>
          </w:p>
          <w:p w14:paraId="5CA5649B" w14:textId="77777777" w:rsidR="00ED16CC" w:rsidRPr="00ED16CC" w:rsidRDefault="00ED16CC" w:rsidP="00ED16C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ED16CC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 (LMK):  </w:t>
            </w:r>
          </w:p>
          <w:p w14:paraId="501176E9" w14:textId="77777777" w:rsidR="00ED16CC" w:rsidRPr="00ED16CC" w:rsidRDefault="00ED16CC" w:rsidP="00ED16C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ED16CC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 (ZMK):  </w:t>
            </w:r>
          </w:p>
          <w:p w14:paraId="490B9D77" w14:textId="77777777" w:rsidR="00ED16CC" w:rsidRPr="00660DBE" w:rsidRDefault="00ED16CC" w:rsidP="00ED16C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60DBE">
              <w:rPr>
                <w:rFonts w:ascii="Consolas" w:hAnsi="Consolas"/>
                <w:sz w:val="20"/>
                <w:szCs w:val="20"/>
                <w:lang w:val="en-US"/>
              </w:rPr>
              <w:t xml:space="preserve">Enter ZMK:  </w:t>
            </w:r>
          </w:p>
          <w:p w14:paraId="5DA4A962" w14:textId="77777777" w:rsidR="00ED16CC" w:rsidRPr="00660DBE" w:rsidRDefault="00ED16CC" w:rsidP="00ED16C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60D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6D134FE8" w14:textId="77777777" w:rsidR="00387521" w:rsidRPr="00387521" w:rsidRDefault="00387521" w:rsidP="00387521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7521">
              <w:rPr>
                <w:rFonts w:ascii="Consolas" w:hAnsi="Consolas"/>
                <w:sz w:val="20"/>
                <w:szCs w:val="20"/>
                <w:lang w:val="en-US"/>
              </w:rPr>
              <w:t>Key under LMK: U2F00 8E27 08D7 3336 402C 9D1F E25B 82FD</w:t>
            </w:r>
          </w:p>
          <w:p w14:paraId="25E8F309" w14:textId="77777777" w:rsidR="00387521" w:rsidRPr="000A3A3E" w:rsidRDefault="00387521" w:rsidP="00387521">
            <w:pPr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A3A3E">
              <w:rPr>
                <w:rFonts w:ascii="Consolas" w:hAnsi="Consolas"/>
                <w:b/>
                <w:bCs/>
                <w:sz w:val="20"/>
                <w:szCs w:val="20"/>
              </w:rPr>
              <w:t xml:space="preserve">Key </w:t>
            </w:r>
            <w:proofErr w:type="spellStart"/>
            <w:r w:rsidRPr="000A3A3E">
              <w:rPr>
                <w:rFonts w:ascii="Consolas" w:hAnsi="Consolas"/>
                <w:b/>
                <w:bCs/>
                <w:sz w:val="20"/>
                <w:szCs w:val="20"/>
              </w:rPr>
              <w:t>check</w:t>
            </w:r>
            <w:proofErr w:type="spellEnd"/>
            <w:r w:rsidRPr="000A3A3E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3A3E">
              <w:rPr>
                <w:rFonts w:ascii="Consolas" w:hAnsi="Consolas"/>
                <w:b/>
                <w:bCs/>
                <w:sz w:val="20"/>
                <w:szCs w:val="20"/>
              </w:rPr>
              <w:t>value</w:t>
            </w:r>
            <w:proofErr w:type="spellEnd"/>
            <w:r w:rsidRPr="000A3A3E">
              <w:rPr>
                <w:rFonts w:ascii="Consolas" w:hAnsi="Consolas"/>
                <w:b/>
                <w:bCs/>
                <w:sz w:val="20"/>
                <w:szCs w:val="20"/>
              </w:rPr>
              <w:t xml:space="preserve">: </w:t>
            </w:r>
            <w:r w:rsidRPr="000A3A3E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94EBB3</w:t>
            </w:r>
          </w:p>
          <w:p w14:paraId="7D14BF40" w14:textId="67363700" w:rsidR="00387521" w:rsidRPr="00CD6E6E" w:rsidRDefault="00387521" w:rsidP="00387521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4F5BA494" w14:textId="173899F8" w:rsidR="002A7943" w:rsidRDefault="00AA6C19" w:rsidP="006874FA">
      <w:pPr>
        <w:pStyle w:val="Heading1"/>
      </w:pPr>
      <w:bookmarkStart w:id="6" w:name="_Toc67309077"/>
      <w:r>
        <w:lastRenderedPageBreak/>
        <w:t>Importação</w:t>
      </w:r>
      <w:r w:rsidR="001F781D">
        <w:t xml:space="preserve"> d</w:t>
      </w:r>
      <w:r w:rsidR="000F25DA">
        <w:t>a</w:t>
      </w:r>
      <w:r w:rsidR="001F781D">
        <w:t xml:space="preserve"> LMK</w:t>
      </w:r>
      <w:bookmarkEnd w:id="6"/>
    </w:p>
    <w:p w14:paraId="6838893D" w14:textId="747DC2CC" w:rsidR="00A2630A" w:rsidRDefault="00A2630A" w:rsidP="002A7943">
      <w:pPr>
        <w:jc w:val="both"/>
      </w:pPr>
      <w:r>
        <w:tab/>
      </w:r>
      <w:r w:rsidR="00F0444E">
        <w:t>A</w:t>
      </w:r>
      <w:r>
        <w:t xml:space="preserve"> LMK do tipo </w:t>
      </w:r>
      <w:proofErr w:type="spellStart"/>
      <w:r w:rsidR="00F0444E">
        <w:t>Variant</w:t>
      </w:r>
      <w:proofErr w:type="spellEnd"/>
      <w:r w:rsidR="006E4F22">
        <w:t xml:space="preserve"> será inserido no slot de transição e junto com a LMK Key </w:t>
      </w:r>
      <w:proofErr w:type="spellStart"/>
      <w:r w:rsidR="006E4F22">
        <w:t>Block</w:t>
      </w:r>
      <w:proofErr w:type="spellEnd"/>
      <w:r w:rsidR="006E4F22">
        <w:t xml:space="preserve"> que está localizado no slot 01</w:t>
      </w:r>
      <w:r w:rsidR="0085657D">
        <w:t xml:space="preserve">. Esse slot de transição será utilizado </w:t>
      </w:r>
      <w:r w:rsidR="000B4946">
        <w:t xml:space="preserve">pelo comando </w:t>
      </w:r>
      <w:r w:rsidR="00C2759B">
        <w:t xml:space="preserve">de host </w:t>
      </w:r>
      <w:r w:rsidR="000B4946">
        <w:t xml:space="preserve">BW para </w:t>
      </w:r>
      <w:r w:rsidR="002A7943">
        <w:t xml:space="preserve">realizar o processo de transição </w:t>
      </w:r>
      <w:r w:rsidR="001F2FF9">
        <w:t xml:space="preserve">das chaves que estão </w:t>
      </w:r>
      <w:r w:rsidR="00EF1BE7">
        <w:t xml:space="preserve">protegidas pela </w:t>
      </w:r>
      <w:r w:rsidR="002A7943">
        <w:t xml:space="preserve">LMK </w:t>
      </w:r>
      <w:proofErr w:type="spellStart"/>
      <w:r w:rsidR="002A7943">
        <w:t>Variant</w:t>
      </w:r>
      <w:proofErr w:type="spellEnd"/>
      <w:r w:rsidR="002A7943">
        <w:t xml:space="preserve"> para </w:t>
      </w:r>
      <w:r w:rsidR="00883EDC">
        <w:t xml:space="preserve">a nova LMK, </w:t>
      </w:r>
      <w:r w:rsidR="002A7943">
        <w:t xml:space="preserve">LMK Key </w:t>
      </w:r>
      <w:proofErr w:type="spellStart"/>
      <w:r w:rsidR="002A7943">
        <w:t>Block</w:t>
      </w:r>
      <w:proofErr w:type="spellEnd"/>
      <w:r w:rsidR="002A7943">
        <w:t>.</w:t>
      </w:r>
    </w:p>
    <w:p w14:paraId="745D9CC9" w14:textId="63293DC7" w:rsidR="00AA6C19" w:rsidRDefault="00C2030B" w:rsidP="00AA6C19">
      <w:pPr>
        <w:pStyle w:val="Heading2"/>
      </w:pPr>
      <w:bookmarkStart w:id="7" w:name="_Toc67309078"/>
      <w:r>
        <w:t>Console</w:t>
      </w:r>
      <w:bookmarkEnd w:id="7"/>
    </w:p>
    <w:p w14:paraId="5877D82F" w14:textId="58ADF5D8" w:rsidR="00AA11DB" w:rsidRPr="00A2630A" w:rsidRDefault="00AA11DB" w:rsidP="002A7943">
      <w:pPr>
        <w:jc w:val="both"/>
      </w:pPr>
      <w:r>
        <w:tab/>
        <w:t>Para poder executar o comando L</w:t>
      </w:r>
      <w:r w:rsidR="0076096E">
        <w:t>O</w:t>
      </w:r>
      <w:r>
        <w:t>, é necessário que a LMK localizada no slot 01 esteja em modo autoriz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751F" w:rsidRPr="00C2030B" w14:paraId="241BB602" w14:textId="77777777" w:rsidTr="004A751F">
        <w:tc>
          <w:tcPr>
            <w:tcW w:w="9061" w:type="dxa"/>
          </w:tcPr>
          <w:p w14:paraId="0E01D211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Secure-AUTH&gt;lo</w:t>
            </w:r>
          </w:p>
          <w:p w14:paraId="76E491AA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9B52F81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Enter LMK id [0-1]: 1</w:t>
            </w:r>
          </w:p>
          <w:p w14:paraId="76EC2E5E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Enter comments: variant</w:t>
            </w:r>
          </w:p>
          <w:p w14:paraId="5DBBC96D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82B4F6A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Load old LMK from components or shares</w:t>
            </w:r>
          </w:p>
          <w:p w14:paraId="00924FCE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Insert card and press ENTER:</w:t>
            </w:r>
          </w:p>
          <w:p w14:paraId="080C5174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B9D8AC9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Enter PIN: *****</w:t>
            </w:r>
          </w:p>
          <w:p w14:paraId="45E2167A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D851333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Check: 268604</w:t>
            </w:r>
          </w:p>
          <w:p w14:paraId="453E4CF1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 xml:space="preserve">Load more components? </w:t>
            </w:r>
            <w:r w:rsidRPr="000403A8">
              <w:rPr>
                <w:rFonts w:ascii="Consolas" w:hAnsi="Consolas"/>
                <w:sz w:val="20"/>
                <w:szCs w:val="20"/>
              </w:rPr>
              <w:t>[Y/N]: n</w:t>
            </w:r>
          </w:p>
          <w:p w14:paraId="021A82FC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4E1FB152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</w:rPr>
            </w:pPr>
            <w:r w:rsidRPr="000403A8">
              <w:rPr>
                <w:rFonts w:ascii="Consolas" w:hAnsi="Consolas"/>
                <w:sz w:val="20"/>
                <w:szCs w:val="20"/>
              </w:rPr>
              <w:t xml:space="preserve">LMK </w:t>
            </w:r>
            <w:proofErr w:type="spellStart"/>
            <w:r w:rsidRPr="000403A8">
              <w:rPr>
                <w:rFonts w:ascii="Consolas" w:hAnsi="Consolas"/>
                <w:sz w:val="20"/>
                <w:szCs w:val="20"/>
              </w:rPr>
              <w:t>Check</w:t>
            </w:r>
            <w:proofErr w:type="spellEnd"/>
            <w:r w:rsidRPr="000403A8">
              <w:rPr>
                <w:rFonts w:ascii="Consolas" w:hAnsi="Consolas"/>
                <w:sz w:val="20"/>
                <w:szCs w:val="20"/>
              </w:rPr>
              <w:t>:      268604</w:t>
            </w:r>
          </w:p>
          <w:p w14:paraId="30E28456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LMK id:         01</w:t>
            </w:r>
          </w:p>
          <w:p w14:paraId="7CFBB726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LMK key scheme: Variant</w:t>
            </w:r>
          </w:p>
          <w:p w14:paraId="5FAE19D3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LMK algorithm:  3DES(2key)</w:t>
            </w:r>
          </w:p>
          <w:p w14:paraId="35219895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LMK status:     Test</w:t>
            </w:r>
          </w:p>
          <w:p w14:paraId="64E7594E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Comments:       variant</w:t>
            </w:r>
          </w:p>
          <w:p w14:paraId="1A59E2A0" w14:textId="77777777" w:rsidR="000403A8" w:rsidRPr="000403A8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7863FAF" w14:textId="77777777" w:rsidR="00C35174" w:rsidRDefault="000403A8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403A8">
              <w:rPr>
                <w:rFonts w:ascii="Consolas" w:hAnsi="Consolas"/>
                <w:sz w:val="20"/>
                <w:szCs w:val="20"/>
                <w:lang w:val="en-US"/>
              </w:rPr>
              <w:t>Confirm Details? [Y/N]: y</w:t>
            </w:r>
          </w:p>
          <w:p w14:paraId="0FBB6B9A" w14:textId="56F4C714" w:rsidR="00C35174" w:rsidRPr="000403A8" w:rsidRDefault="00C35174" w:rsidP="000403A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4B302382" w14:textId="03AC4034" w:rsidR="005D31FA" w:rsidRDefault="005D31FA" w:rsidP="00664ED7">
      <w:pPr>
        <w:jc w:val="both"/>
        <w:rPr>
          <w:lang w:val="en-US"/>
        </w:rPr>
      </w:pPr>
    </w:p>
    <w:p w14:paraId="0227C856" w14:textId="4B3D3C9F" w:rsidR="00B1446B" w:rsidRDefault="00B1446B" w:rsidP="00664ED7">
      <w:pPr>
        <w:jc w:val="both"/>
        <w:rPr>
          <w:lang w:val="en-US"/>
        </w:rPr>
      </w:pPr>
    </w:p>
    <w:p w14:paraId="074B6E25" w14:textId="73CD2567" w:rsidR="00B1446B" w:rsidRDefault="00B1446B" w:rsidP="00664ED7">
      <w:pPr>
        <w:jc w:val="both"/>
        <w:rPr>
          <w:lang w:val="en-US"/>
        </w:rPr>
      </w:pPr>
    </w:p>
    <w:p w14:paraId="2020E7D1" w14:textId="2969F918" w:rsidR="00B1446B" w:rsidRDefault="00B1446B" w:rsidP="00664ED7">
      <w:pPr>
        <w:jc w:val="both"/>
        <w:rPr>
          <w:lang w:val="en-US"/>
        </w:rPr>
      </w:pPr>
    </w:p>
    <w:p w14:paraId="6185E216" w14:textId="683F540F" w:rsidR="00B1446B" w:rsidRDefault="00B1446B" w:rsidP="00664ED7">
      <w:pPr>
        <w:jc w:val="both"/>
        <w:rPr>
          <w:lang w:val="en-US"/>
        </w:rPr>
      </w:pPr>
    </w:p>
    <w:p w14:paraId="6088BD22" w14:textId="78CC9A97" w:rsidR="00B1446B" w:rsidRDefault="00B1446B" w:rsidP="00664ED7">
      <w:pPr>
        <w:jc w:val="both"/>
        <w:rPr>
          <w:lang w:val="en-US"/>
        </w:rPr>
      </w:pPr>
    </w:p>
    <w:p w14:paraId="5C537981" w14:textId="09694460" w:rsidR="00B1446B" w:rsidRDefault="00B1446B" w:rsidP="00664ED7">
      <w:pPr>
        <w:jc w:val="both"/>
        <w:rPr>
          <w:lang w:val="en-US"/>
        </w:rPr>
      </w:pPr>
    </w:p>
    <w:p w14:paraId="2670C9AE" w14:textId="4FF5D188" w:rsidR="00B1446B" w:rsidRDefault="00B1446B" w:rsidP="00664ED7">
      <w:pPr>
        <w:jc w:val="both"/>
        <w:rPr>
          <w:lang w:val="en-US"/>
        </w:rPr>
      </w:pPr>
    </w:p>
    <w:p w14:paraId="24742686" w14:textId="16F6AD89" w:rsidR="00B1446B" w:rsidRDefault="00B1446B" w:rsidP="00664ED7">
      <w:pPr>
        <w:jc w:val="both"/>
        <w:rPr>
          <w:lang w:val="en-US"/>
        </w:rPr>
      </w:pPr>
    </w:p>
    <w:p w14:paraId="106C25DB" w14:textId="1FF5082B" w:rsidR="00B1446B" w:rsidRDefault="00B1446B" w:rsidP="00664ED7">
      <w:pPr>
        <w:jc w:val="both"/>
        <w:rPr>
          <w:lang w:val="en-US"/>
        </w:rPr>
      </w:pPr>
    </w:p>
    <w:p w14:paraId="164729A6" w14:textId="4315787B" w:rsidR="00B1446B" w:rsidRDefault="00B1446B" w:rsidP="00664ED7">
      <w:pPr>
        <w:jc w:val="both"/>
        <w:rPr>
          <w:lang w:val="en-US"/>
        </w:rPr>
      </w:pPr>
    </w:p>
    <w:p w14:paraId="29BBE2D9" w14:textId="27FA6258" w:rsidR="00B1446B" w:rsidRDefault="00B1446B" w:rsidP="00664ED7">
      <w:pPr>
        <w:jc w:val="both"/>
        <w:rPr>
          <w:lang w:val="en-US"/>
        </w:rPr>
      </w:pPr>
    </w:p>
    <w:p w14:paraId="4B9B96B2" w14:textId="77777777" w:rsidR="00B1446B" w:rsidRDefault="00B1446B" w:rsidP="00664ED7">
      <w:pPr>
        <w:jc w:val="both"/>
        <w:rPr>
          <w:lang w:val="en-US"/>
        </w:rPr>
      </w:pPr>
    </w:p>
    <w:p w14:paraId="2A269A55" w14:textId="7B218A09" w:rsidR="005C5D82" w:rsidRDefault="005C5D82" w:rsidP="005C5D82">
      <w:pPr>
        <w:pStyle w:val="Heading2"/>
        <w:rPr>
          <w:lang w:val="en-US"/>
        </w:rPr>
      </w:pPr>
      <w:bookmarkStart w:id="8" w:name="_Toc67309079"/>
      <w:proofErr w:type="spellStart"/>
      <w:r>
        <w:rPr>
          <w:lang w:val="en-US"/>
        </w:rPr>
        <w:lastRenderedPageBreak/>
        <w:t>payShield</w:t>
      </w:r>
      <w:proofErr w:type="spellEnd"/>
      <w:r>
        <w:rPr>
          <w:lang w:val="en-US"/>
        </w:rPr>
        <w:t xml:space="preserve"> Manager</w:t>
      </w:r>
      <w:bookmarkEnd w:id="8"/>
    </w:p>
    <w:p w14:paraId="50B9873C" w14:textId="515963AA" w:rsidR="00B1446B" w:rsidRPr="002F1CE1" w:rsidRDefault="002F1CE1" w:rsidP="00B1446B">
      <w:r>
        <w:rPr>
          <w:lang w:val="en-US"/>
        </w:rPr>
        <w:tab/>
      </w:r>
      <w:r w:rsidRPr="002F1CE1">
        <w:t xml:space="preserve">Acessar o </w:t>
      </w:r>
      <w:proofErr w:type="spellStart"/>
      <w:r w:rsidRPr="002F1CE1">
        <w:t>payShield</w:t>
      </w:r>
      <w:proofErr w:type="spellEnd"/>
      <w:r w:rsidRPr="002F1CE1">
        <w:t xml:space="preserve"> Manager e ir em Operaci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446B" w14:paraId="5756990B" w14:textId="77777777" w:rsidTr="00B1446B">
        <w:tc>
          <w:tcPr>
            <w:tcW w:w="9061" w:type="dxa"/>
          </w:tcPr>
          <w:p w14:paraId="43AAB476" w14:textId="0FD6CDE8" w:rsidR="00B1446B" w:rsidRDefault="00B1446B" w:rsidP="00664ED7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BA3803" wp14:editId="1007A1CC">
                  <wp:extent cx="5760085" cy="22104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04652" w14:textId="303A325C" w:rsidR="00B1446B" w:rsidRDefault="00B1446B" w:rsidP="00664ED7">
            <w:pPr>
              <w:jc w:val="both"/>
              <w:rPr>
                <w:lang w:val="en-US"/>
              </w:rPr>
            </w:pPr>
          </w:p>
        </w:tc>
      </w:tr>
    </w:tbl>
    <w:p w14:paraId="3076A8C8" w14:textId="5335DFAA" w:rsidR="005C5D82" w:rsidRDefault="005C5D82" w:rsidP="00664ED7">
      <w:pPr>
        <w:jc w:val="both"/>
        <w:rPr>
          <w:lang w:val="en-US"/>
        </w:rPr>
      </w:pPr>
    </w:p>
    <w:p w14:paraId="54D262E2" w14:textId="029F80DB" w:rsidR="005C5D82" w:rsidRDefault="002F1CE1" w:rsidP="00664ED7">
      <w:pPr>
        <w:jc w:val="both"/>
      </w:pPr>
      <w:r>
        <w:tab/>
      </w:r>
      <w:r w:rsidRPr="002F1CE1">
        <w:t xml:space="preserve">Verificar se a LMK está autorizada. Nesse procedimento iremos criar uma </w:t>
      </w:r>
      <w:proofErr w:type="spellStart"/>
      <w:r w:rsidRPr="002F1CE1">
        <w:t>Variant</w:t>
      </w:r>
      <w:proofErr w:type="spellEnd"/>
      <w:r w:rsidRPr="002F1CE1">
        <w:t xml:space="preserve"> no Slot de transição. Então a LMK 01 </w:t>
      </w:r>
      <w:proofErr w:type="spellStart"/>
      <w:r w:rsidRPr="002F1CE1">
        <w:t>KeyBlock</w:t>
      </w:r>
      <w:proofErr w:type="spellEnd"/>
      <w:r w:rsidRPr="002F1CE1">
        <w:t xml:space="preserve"> deverá estar em modo autorizado. Para prosseguir temos que colocar em modo Seguro.</w:t>
      </w:r>
    </w:p>
    <w:p w14:paraId="3C1EF945" w14:textId="0A2CAA9F" w:rsidR="002F1CE1" w:rsidRDefault="006119FF" w:rsidP="00664ED7">
      <w:pPr>
        <w:jc w:val="both"/>
      </w:pPr>
      <w:r>
        <w:tab/>
      </w:r>
      <w:r w:rsidRPr="006119FF">
        <w:t xml:space="preserve">Clicar em </w:t>
      </w:r>
      <w:proofErr w:type="spellStart"/>
      <w:r w:rsidRPr="006119FF">
        <w:t>Install</w:t>
      </w:r>
      <w:proofErr w:type="spellEnd"/>
      <w:r w:rsidRPr="006119F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119FF" w14:paraId="460351E9" w14:textId="77777777" w:rsidTr="006119FF">
        <w:tc>
          <w:tcPr>
            <w:tcW w:w="9061" w:type="dxa"/>
          </w:tcPr>
          <w:p w14:paraId="6F57B86E" w14:textId="6AD74DF3" w:rsidR="006119FF" w:rsidRDefault="006119FF" w:rsidP="00664E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ED7A689" wp14:editId="67A97416">
                  <wp:extent cx="5760085" cy="186182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79DF3" w14:textId="086A414C" w:rsidR="006119FF" w:rsidRDefault="006119FF" w:rsidP="00664ED7">
            <w:pPr>
              <w:jc w:val="both"/>
            </w:pPr>
          </w:p>
        </w:tc>
      </w:tr>
    </w:tbl>
    <w:p w14:paraId="3E6F4C1C" w14:textId="292EEEE2" w:rsidR="002F1CE1" w:rsidRDefault="002F1CE1" w:rsidP="00664ED7">
      <w:pPr>
        <w:jc w:val="both"/>
      </w:pPr>
    </w:p>
    <w:p w14:paraId="088F0D47" w14:textId="12852A26" w:rsidR="006119FF" w:rsidRDefault="00F0024D" w:rsidP="00664ED7">
      <w:pPr>
        <w:jc w:val="both"/>
      </w:pPr>
      <w:r>
        <w:tab/>
      </w:r>
      <w:r w:rsidRPr="00F0024D">
        <w:t>Adicione o comentário, e tenha certeza do ID escolhido. No nosso caso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024D" w14:paraId="54023A19" w14:textId="77777777" w:rsidTr="00F0024D">
        <w:tc>
          <w:tcPr>
            <w:tcW w:w="9061" w:type="dxa"/>
          </w:tcPr>
          <w:p w14:paraId="3DA091B2" w14:textId="0C14271D" w:rsidR="00F0024D" w:rsidRDefault="00F0024D" w:rsidP="00664E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E1041AB" wp14:editId="73548235">
                  <wp:extent cx="5760085" cy="15189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EB5E5" w14:textId="7E1E13B0" w:rsidR="00F0024D" w:rsidRDefault="00F0024D" w:rsidP="00664ED7">
      <w:pPr>
        <w:jc w:val="both"/>
      </w:pPr>
    </w:p>
    <w:p w14:paraId="62E63C80" w14:textId="35ABD431" w:rsidR="00F0024D" w:rsidRDefault="00F0024D" w:rsidP="00664ED7">
      <w:pPr>
        <w:jc w:val="both"/>
      </w:pPr>
    </w:p>
    <w:p w14:paraId="1BF81F8A" w14:textId="47B1A5DA" w:rsidR="00F0024D" w:rsidRDefault="005C2600" w:rsidP="00664ED7">
      <w:pPr>
        <w:jc w:val="both"/>
      </w:pPr>
      <w:r>
        <w:lastRenderedPageBreak/>
        <w:tab/>
      </w:r>
      <w:r w:rsidRPr="005C2600">
        <w:t>Será solicitado os cartões da LM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C2600" w14:paraId="38A2D7B6" w14:textId="77777777" w:rsidTr="005C2600">
        <w:tc>
          <w:tcPr>
            <w:tcW w:w="9061" w:type="dxa"/>
          </w:tcPr>
          <w:p w14:paraId="258D4BD4" w14:textId="42027F32" w:rsidR="005C2600" w:rsidRDefault="005C2600" w:rsidP="00664E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00A77BB" wp14:editId="01CD74B2">
                  <wp:extent cx="5760085" cy="1625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CE56F" w14:textId="496B94C0" w:rsidR="00F0024D" w:rsidRDefault="00F0024D" w:rsidP="00664ED7">
      <w:pPr>
        <w:jc w:val="both"/>
      </w:pPr>
    </w:p>
    <w:p w14:paraId="3F3676D9" w14:textId="2826DA9E" w:rsidR="005C2600" w:rsidRDefault="004A0568" w:rsidP="00664ED7">
      <w:pPr>
        <w:jc w:val="both"/>
      </w:pPr>
      <w:r>
        <w:tab/>
      </w:r>
      <w:r w:rsidRPr="004A0568">
        <w:t>Após finalizar clique em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68" w14:paraId="5BFF9562" w14:textId="77777777" w:rsidTr="004A0568">
        <w:tc>
          <w:tcPr>
            <w:tcW w:w="9061" w:type="dxa"/>
          </w:tcPr>
          <w:p w14:paraId="7F6EE2CB" w14:textId="3AC50B8D" w:rsidR="004A0568" w:rsidRDefault="004A0568" w:rsidP="00664E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70EA186" wp14:editId="220F29D8">
                  <wp:extent cx="5760085" cy="118046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DA381" w14:textId="27CDA6FE" w:rsidR="004A0568" w:rsidRDefault="004A0568" w:rsidP="00664ED7">
      <w:pPr>
        <w:jc w:val="both"/>
      </w:pPr>
    </w:p>
    <w:p w14:paraId="178C1B7E" w14:textId="77777777" w:rsidR="004A0568" w:rsidRPr="002F1CE1" w:rsidRDefault="004A0568" w:rsidP="00664ED7">
      <w:pPr>
        <w:jc w:val="both"/>
      </w:pPr>
    </w:p>
    <w:p w14:paraId="4820D364" w14:textId="12103BC9" w:rsidR="005D31FA" w:rsidRDefault="005D31FA" w:rsidP="00AA6C19">
      <w:pPr>
        <w:pStyle w:val="Heading2"/>
      </w:pPr>
      <w:bookmarkStart w:id="9" w:name="_Toc67309080"/>
      <w:r>
        <w:t>LMK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751F" w:rsidRPr="00C2030B" w14:paraId="46609959" w14:textId="77777777" w:rsidTr="004A751F">
        <w:tc>
          <w:tcPr>
            <w:tcW w:w="9061" w:type="dxa"/>
          </w:tcPr>
          <w:p w14:paraId="1B25E6DB" w14:textId="77777777" w:rsidR="00C35174" w:rsidRPr="00C35174" w:rsidRDefault="00C35174" w:rsidP="00C3517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C35174">
              <w:rPr>
                <w:rFonts w:ascii="Consolas" w:hAnsi="Consolas"/>
                <w:sz w:val="20"/>
                <w:szCs w:val="20"/>
                <w:lang w:val="en-US"/>
              </w:rPr>
              <w:t>Secure-AUTH&gt;</w:t>
            </w:r>
            <w:proofErr w:type="spellStart"/>
            <w:r w:rsidRPr="00C35174">
              <w:rPr>
                <w:rFonts w:ascii="Consolas" w:hAnsi="Consolas"/>
                <w:sz w:val="20"/>
                <w:szCs w:val="20"/>
                <w:lang w:val="en-US"/>
              </w:rPr>
              <w:t>vt</w:t>
            </w:r>
            <w:proofErr w:type="spellEnd"/>
          </w:p>
          <w:p w14:paraId="264BDF3F" w14:textId="77777777" w:rsidR="00C35174" w:rsidRPr="00C35174" w:rsidRDefault="00C35174" w:rsidP="00C3517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7C04914" w14:textId="77777777" w:rsidR="00C35174" w:rsidRPr="00C35174" w:rsidRDefault="00C35174" w:rsidP="00C3517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C35174">
              <w:rPr>
                <w:rFonts w:ascii="Consolas" w:hAnsi="Consolas"/>
                <w:sz w:val="20"/>
                <w:szCs w:val="20"/>
                <w:lang w:val="en-US"/>
              </w:rPr>
              <w:t>LMK table:</w:t>
            </w:r>
          </w:p>
          <w:p w14:paraId="36C07243" w14:textId="77777777" w:rsidR="00C35174" w:rsidRPr="00C35174" w:rsidRDefault="00C35174" w:rsidP="00C3517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C35174">
              <w:rPr>
                <w:rFonts w:ascii="Consolas" w:hAnsi="Consolas"/>
                <w:sz w:val="20"/>
                <w:szCs w:val="20"/>
                <w:lang w:val="en-US"/>
              </w:rPr>
              <w:t>ID Authorized  Scheme   Algorithm  Status Check  Comments</w:t>
            </w:r>
          </w:p>
          <w:p w14:paraId="0FEC40B2" w14:textId="77777777" w:rsidR="00C35174" w:rsidRPr="00C35174" w:rsidRDefault="00C35174" w:rsidP="00C3517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C35174">
              <w:rPr>
                <w:rFonts w:ascii="Consolas" w:hAnsi="Consolas"/>
                <w:sz w:val="20"/>
                <w:szCs w:val="20"/>
                <w:lang w:val="en-US"/>
              </w:rPr>
              <w:t>00 No          Variant  3DES(2key) Test   268604 variant</w:t>
            </w:r>
          </w:p>
          <w:p w14:paraId="757AA3A9" w14:textId="77777777" w:rsidR="00C35174" w:rsidRPr="00C35174" w:rsidRDefault="00C35174" w:rsidP="00C3517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C35174">
              <w:rPr>
                <w:rFonts w:ascii="Consolas" w:hAnsi="Consolas"/>
                <w:sz w:val="20"/>
                <w:szCs w:val="20"/>
                <w:lang w:val="en-US"/>
              </w:rPr>
              <w:t xml:space="preserve">01 Yes(H,C)    </w:t>
            </w:r>
            <w:proofErr w:type="spellStart"/>
            <w:r w:rsidRPr="00C35174">
              <w:rPr>
                <w:rFonts w:ascii="Consolas" w:hAnsi="Consolas"/>
                <w:sz w:val="20"/>
                <w:szCs w:val="20"/>
                <w:lang w:val="en-US"/>
              </w:rPr>
              <w:t>KeyBlock</w:t>
            </w:r>
            <w:proofErr w:type="spellEnd"/>
            <w:r w:rsidRPr="00C35174">
              <w:rPr>
                <w:rFonts w:ascii="Consolas" w:hAnsi="Consolas"/>
                <w:sz w:val="20"/>
                <w:szCs w:val="20"/>
                <w:lang w:val="en-US"/>
              </w:rPr>
              <w:t xml:space="preserve"> AES-256    Test   9D04A0 key block</w:t>
            </w:r>
          </w:p>
          <w:p w14:paraId="7CE570AB" w14:textId="77777777" w:rsidR="00C35174" w:rsidRPr="00C35174" w:rsidRDefault="00C35174" w:rsidP="00C3517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C35174">
              <w:rPr>
                <w:rFonts w:ascii="Consolas" w:hAnsi="Consolas"/>
                <w:sz w:val="20"/>
                <w:szCs w:val="20"/>
                <w:lang w:val="en-US"/>
              </w:rPr>
              <w:t>Key change storage table:</w:t>
            </w:r>
          </w:p>
          <w:p w14:paraId="09204E14" w14:textId="77777777" w:rsidR="00C35174" w:rsidRPr="00C35174" w:rsidRDefault="00C35174" w:rsidP="00C3517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C35174">
              <w:rPr>
                <w:rFonts w:ascii="Consolas" w:hAnsi="Consolas"/>
                <w:sz w:val="20"/>
                <w:szCs w:val="20"/>
                <w:lang w:val="en-US"/>
              </w:rPr>
              <w:t>ID Old/New     Scheme   Algorithm  Status Check  Comments</w:t>
            </w:r>
          </w:p>
          <w:p w14:paraId="64DB267E" w14:textId="376015C8" w:rsidR="004A751F" w:rsidRPr="00134693" w:rsidRDefault="00C35174" w:rsidP="00C35174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C35174">
              <w:rPr>
                <w:rFonts w:ascii="Consolas" w:hAnsi="Consolas"/>
                <w:sz w:val="20"/>
                <w:szCs w:val="20"/>
                <w:lang w:val="en-US"/>
              </w:rPr>
              <w:t>01 Old         Variant  3DES(2key) Test   268604 variant</w:t>
            </w:r>
          </w:p>
        </w:tc>
      </w:tr>
    </w:tbl>
    <w:p w14:paraId="13D242B2" w14:textId="1F3E6C1B" w:rsidR="005D31FA" w:rsidRDefault="005D31FA" w:rsidP="00664ED7">
      <w:pPr>
        <w:jc w:val="both"/>
        <w:rPr>
          <w:lang w:val="en-US"/>
        </w:rPr>
      </w:pPr>
    </w:p>
    <w:p w14:paraId="38C617AF" w14:textId="0981E8E1" w:rsidR="00601C8A" w:rsidRDefault="00601C8A" w:rsidP="00664ED7">
      <w:pPr>
        <w:jc w:val="both"/>
        <w:rPr>
          <w:lang w:val="en-US"/>
        </w:rPr>
      </w:pPr>
    </w:p>
    <w:p w14:paraId="57CFAD25" w14:textId="22BF64BB" w:rsidR="00601C8A" w:rsidRDefault="00601C8A" w:rsidP="00664ED7">
      <w:pPr>
        <w:jc w:val="both"/>
        <w:rPr>
          <w:lang w:val="en-US"/>
        </w:rPr>
      </w:pPr>
    </w:p>
    <w:p w14:paraId="23881B7F" w14:textId="3793AE81" w:rsidR="002369EC" w:rsidRDefault="002369EC" w:rsidP="00664ED7">
      <w:pPr>
        <w:jc w:val="both"/>
        <w:rPr>
          <w:lang w:val="en-US"/>
        </w:rPr>
      </w:pPr>
    </w:p>
    <w:p w14:paraId="379A5CC3" w14:textId="37E56CC6" w:rsidR="002369EC" w:rsidRDefault="002369EC" w:rsidP="00664ED7">
      <w:pPr>
        <w:jc w:val="both"/>
        <w:rPr>
          <w:lang w:val="en-US"/>
        </w:rPr>
      </w:pPr>
    </w:p>
    <w:p w14:paraId="778AA9CA" w14:textId="1DA09DA0" w:rsidR="002369EC" w:rsidRDefault="002369EC" w:rsidP="00664ED7">
      <w:pPr>
        <w:jc w:val="both"/>
        <w:rPr>
          <w:lang w:val="en-US"/>
        </w:rPr>
      </w:pPr>
    </w:p>
    <w:p w14:paraId="35CBC4B0" w14:textId="77777777" w:rsidR="002369EC" w:rsidRDefault="002369EC" w:rsidP="00664ED7">
      <w:pPr>
        <w:jc w:val="both"/>
        <w:rPr>
          <w:lang w:val="en-US"/>
        </w:rPr>
      </w:pPr>
    </w:p>
    <w:p w14:paraId="737C9AB5" w14:textId="50D50304" w:rsidR="00601C8A" w:rsidRDefault="00601C8A" w:rsidP="00664ED7">
      <w:pPr>
        <w:jc w:val="both"/>
        <w:rPr>
          <w:lang w:val="en-US"/>
        </w:rPr>
      </w:pPr>
    </w:p>
    <w:p w14:paraId="16E19649" w14:textId="0C22A783" w:rsidR="00601C8A" w:rsidRDefault="00601C8A" w:rsidP="00664ED7">
      <w:pPr>
        <w:jc w:val="both"/>
        <w:rPr>
          <w:lang w:val="en-US"/>
        </w:rPr>
      </w:pPr>
    </w:p>
    <w:p w14:paraId="2880FDF8" w14:textId="6669BE54" w:rsidR="00601C8A" w:rsidRDefault="00601C8A" w:rsidP="00664ED7">
      <w:pPr>
        <w:jc w:val="both"/>
        <w:rPr>
          <w:lang w:val="en-US"/>
        </w:rPr>
      </w:pPr>
    </w:p>
    <w:p w14:paraId="35215159" w14:textId="18C73C38" w:rsidR="0047086D" w:rsidRPr="0047086D" w:rsidRDefault="0047086D" w:rsidP="00AA6C19">
      <w:pPr>
        <w:pStyle w:val="Heading1"/>
      </w:pPr>
      <w:bookmarkStart w:id="10" w:name="_Toc67309081"/>
      <w:r>
        <w:lastRenderedPageBreak/>
        <w:t>Migração</w:t>
      </w:r>
      <w:r w:rsidR="00014EDB">
        <w:t xml:space="preserve"> da chave</w:t>
      </w:r>
      <w:r w:rsidR="00B67904">
        <w:t xml:space="preserve"> </w:t>
      </w:r>
      <w:r w:rsidR="00F51E27">
        <w:t>de criptografia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5231A" w:rsidRPr="00944044" w14:paraId="29A1F016" w14:textId="77777777" w:rsidTr="00F250EE">
        <w:tc>
          <w:tcPr>
            <w:tcW w:w="9061" w:type="dxa"/>
          </w:tcPr>
          <w:p w14:paraId="32BE5093" w14:textId="5EA0F2AE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5231A">
              <w:rPr>
                <w:rFonts w:ascii="Consolas" w:hAnsi="Consolas"/>
                <w:sz w:val="20"/>
                <w:szCs w:val="20"/>
              </w:rPr>
              <w:t>Message</w:t>
            </w:r>
            <w:proofErr w:type="spellEnd"/>
            <w:r w:rsidRPr="0065231A">
              <w:rPr>
                <w:rFonts w:ascii="Consolas" w:hAnsi="Consolas"/>
                <w:sz w:val="20"/>
                <w:szCs w:val="20"/>
              </w:rPr>
              <w:t xml:space="preserve"> Header</w:t>
            </w:r>
            <w:r w:rsidRPr="0065231A">
              <w:rPr>
                <w:rFonts w:ascii="Consolas" w:hAnsi="Consolas"/>
                <w:sz w:val="20"/>
                <w:szCs w:val="20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</w:rPr>
              <w:tab/>
              <w:t>0000</w:t>
            </w:r>
          </w:p>
          <w:p w14:paraId="4A25F643" w14:textId="77777777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</w:rPr>
            </w:pPr>
            <w:r w:rsidRPr="0065231A">
              <w:rPr>
                <w:rFonts w:ascii="Consolas" w:hAnsi="Consolas"/>
                <w:sz w:val="20"/>
                <w:szCs w:val="20"/>
              </w:rPr>
              <w:t xml:space="preserve">Command </w:t>
            </w:r>
            <w:proofErr w:type="spellStart"/>
            <w:r w:rsidRPr="0065231A">
              <w:rPr>
                <w:rFonts w:ascii="Consolas" w:hAnsi="Consolas"/>
                <w:sz w:val="20"/>
                <w:szCs w:val="20"/>
              </w:rPr>
              <w:t>Code</w:t>
            </w:r>
            <w:proofErr w:type="spellEnd"/>
            <w:r w:rsidRPr="0065231A">
              <w:rPr>
                <w:rFonts w:ascii="Consolas" w:hAnsi="Consolas"/>
                <w:sz w:val="20"/>
                <w:szCs w:val="20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</w:rPr>
              <w:tab/>
              <w:t>BW</w:t>
            </w:r>
          </w:p>
          <w:p w14:paraId="2D654088" w14:textId="2F5BA6F7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</w:rPr>
            </w:pPr>
            <w:r w:rsidRPr="0065231A">
              <w:rPr>
                <w:rFonts w:ascii="Consolas" w:hAnsi="Consolas"/>
                <w:sz w:val="20"/>
                <w:szCs w:val="20"/>
              </w:rPr>
              <w:t xml:space="preserve">Key </w:t>
            </w:r>
            <w:proofErr w:type="spellStart"/>
            <w:r w:rsidRPr="0065231A">
              <w:rPr>
                <w:rFonts w:ascii="Consolas" w:hAnsi="Consolas"/>
                <w:sz w:val="20"/>
                <w:szCs w:val="20"/>
              </w:rPr>
              <w:t>Type</w:t>
            </w:r>
            <w:proofErr w:type="spellEnd"/>
            <w:r w:rsidRPr="0065231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5231A">
              <w:rPr>
                <w:rFonts w:ascii="Consolas" w:hAnsi="Consolas"/>
                <w:sz w:val="20"/>
                <w:szCs w:val="20"/>
              </w:rPr>
              <w:t>Code</w:t>
            </w:r>
            <w:proofErr w:type="spellEnd"/>
            <w:r w:rsidRPr="0065231A">
              <w:rPr>
                <w:rFonts w:ascii="Consolas" w:hAnsi="Consolas"/>
                <w:sz w:val="20"/>
                <w:szCs w:val="20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</w:rPr>
              <w:tab/>
              <w:t>0</w:t>
            </w:r>
            <w:r w:rsidR="00F218E9">
              <w:rPr>
                <w:rFonts w:ascii="Consolas" w:hAnsi="Consolas"/>
                <w:sz w:val="20"/>
                <w:szCs w:val="20"/>
              </w:rPr>
              <w:t>9</w:t>
            </w:r>
          </w:p>
          <w:p w14:paraId="2069733B" w14:textId="6FCFD835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</w:rPr>
            </w:pPr>
            <w:r w:rsidRPr="0065231A">
              <w:rPr>
                <w:rFonts w:ascii="Consolas" w:hAnsi="Consolas"/>
                <w:sz w:val="20"/>
                <w:szCs w:val="20"/>
              </w:rPr>
              <w:t xml:space="preserve">Key </w:t>
            </w:r>
            <w:proofErr w:type="spellStart"/>
            <w:r w:rsidRPr="0065231A">
              <w:rPr>
                <w:rFonts w:ascii="Consolas" w:hAnsi="Consolas"/>
                <w:sz w:val="20"/>
                <w:szCs w:val="20"/>
              </w:rPr>
              <w:t>Length</w:t>
            </w:r>
            <w:proofErr w:type="spellEnd"/>
            <w:r w:rsidRPr="0065231A">
              <w:rPr>
                <w:rFonts w:ascii="Consolas" w:hAnsi="Consolas"/>
                <w:sz w:val="20"/>
                <w:szCs w:val="20"/>
              </w:rPr>
              <w:t xml:space="preserve"> Flag</w:t>
            </w:r>
            <w:r w:rsidRPr="0065231A">
              <w:rPr>
                <w:rFonts w:ascii="Consolas" w:hAnsi="Consolas"/>
                <w:sz w:val="20"/>
                <w:szCs w:val="20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</w:rPr>
              <w:tab/>
              <w:t>1</w:t>
            </w:r>
          </w:p>
          <w:p w14:paraId="08765F66" w14:textId="6D85CBCA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</w:rPr>
            </w:pPr>
            <w:r w:rsidRPr="0065231A">
              <w:rPr>
                <w:rFonts w:ascii="Consolas" w:hAnsi="Consolas"/>
                <w:sz w:val="20"/>
                <w:szCs w:val="20"/>
              </w:rPr>
              <w:t>Key</w:t>
            </w:r>
            <w:r w:rsidRPr="0065231A">
              <w:rPr>
                <w:rFonts w:ascii="Consolas" w:hAnsi="Consolas"/>
                <w:sz w:val="20"/>
                <w:szCs w:val="20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</w:rPr>
              <w:tab/>
            </w:r>
            <w:r w:rsidR="00944044" w:rsidRPr="00944044">
              <w:rPr>
                <w:rFonts w:ascii="Consolas" w:hAnsi="Consolas"/>
                <w:sz w:val="20"/>
                <w:szCs w:val="20"/>
              </w:rPr>
              <w:t>U13CFE7A0407961658C333162E709E04D</w:t>
            </w:r>
          </w:p>
          <w:p w14:paraId="4036920A" w14:textId="75B3041D" w:rsidR="0065231A" w:rsidRPr="00944044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944044">
              <w:rPr>
                <w:rFonts w:ascii="Consolas" w:hAnsi="Consolas"/>
                <w:sz w:val="20"/>
                <w:szCs w:val="20"/>
                <w:lang w:val="en-US"/>
              </w:rPr>
              <w:t>Delimiter</w:t>
            </w:r>
            <w:r w:rsidRPr="00944044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944044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944044">
              <w:rPr>
                <w:rFonts w:ascii="Consolas" w:hAnsi="Consolas"/>
                <w:sz w:val="20"/>
                <w:szCs w:val="20"/>
                <w:lang w:val="en-US"/>
              </w:rPr>
              <w:tab/>
              <w:t>%</w:t>
            </w:r>
          </w:p>
          <w:p w14:paraId="088D5623" w14:textId="7967F7E4" w:rsidR="0065231A" w:rsidRPr="00944044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944044">
              <w:rPr>
                <w:rFonts w:ascii="Consolas" w:hAnsi="Consolas"/>
                <w:sz w:val="20"/>
                <w:szCs w:val="20"/>
                <w:lang w:val="en-US"/>
              </w:rPr>
              <w:t>LMK Identifier</w:t>
            </w:r>
            <w:r w:rsidRPr="00944044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944044">
              <w:rPr>
                <w:rFonts w:ascii="Consolas" w:hAnsi="Consolas"/>
                <w:sz w:val="20"/>
                <w:szCs w:val="20"/>
                <w:lang w:val="en-US"/>
              </w:rPr>
              <w:tab/>
              <w:t>0</w:t>
            </w:r>
            <w:r w:rsidR="008403F4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</w:p>
          <w:p w14:paraId="312E41A6" w14:textId="1272C723" w:rsidR="0065231A" w:rsidRPr="00944044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944044">
              <w:rPr>
                <w:rFonts w:ascii="Consolas" w:hAnsi="Consolas"/>
                <w:sz w:val="20"/>
                <w:szCs w:val="20"/>
                <w:lang w:val="en-US"/>
              </w:rPr>
              <w:t>Delimiter</w:t>
            </w:r>
            <w:r w:rsidRPr="00944044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944044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944044">
              <w:rPr>
                <w:rFonts w:ascii="Consolas" w:hAnsi="Consolas"/>
                <w:sz w:val="20"/>
                <w:szCs w:val="20"/>
                <w:lang w:val="en-US"/>
              </w:rPr>
              <w:tab/>
              <w:t>#</w:t>
            </w:r>
          </w:p>
          <w:p w14:paraId="56995B57" w14:textId="1BCA2D47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Key Usage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546937">
              <w:rPr>
                <w:rFonts w:ascii="Consolas" w:hAnsi="Consolas"/>
                <w:sz w:val="20"/>
                <w:szCs w:val="20"/>
                <w:lang w:val="en-US"/>
              </w:rPr>
              <w:t>B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</w:p>
          <w:p w14:paraId="5451F0DF" w14:textId="14806E74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Mode of Use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B56C7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</w:p>
          <w:p w14:paraId="669273CD" w14:textId="77777777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Key Version Number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1B7162AE" w14:textId="20E37AE8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Exportability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  <w:t>S</w:t>
            </w:r>
          </w:p>
          <w:p w14:paraId="67E37391" w14:textId="7E4DB17A" w:rsid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Optional Blocks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131695CE" w14:textId="52685D52" w:rsidR="00137363" w:rsidRPr="00137363" w:rsidRDefault="00137363" w:rsidP="0013736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7363">
              <w:rPr>
                <w:rFonts w:ascii="Consolas" w:hAnsi="Consolas"/>
                <w:sz w:val="20"/>
                <w:szCs w:val="20"/>
                <w:lang w:val="en-US"/>
              </w:rPr>
              <w:t>Delimiter</w:t>
            </w:r>
            <w:r w:rsidRPr="0013736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3736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3736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!</w:t>
            </w:r>
            <w:r w:rsidRPr="00137363">
              <w:rPr>
                <w:rFonts w:ascii="Consolas" w:hAnsi="Consolas"/>
                <w:sz w:val="20"/>
                <w:szCs w:val="20"/>
                <w:lang w:val="en-US"/>
              </w:rPr>
              <w:tab/>
              <w:t>!</w:t>
            </w:r>
          </w:p>
          <w:p w14:paraId="647DC4B1" w14:textId="77777777" w:rsidR="00137363" w:rsidRPr="00137363" w:rsidRDefault="00137363" w:rsidP="0013736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7363">
              <w:rPr>
                <w:rFonts w:ascii="Consolas" w:hAnsi="Consolas"/>
                <w:sz w:val="20"/>
                <w:szCs w:val="20"/>
                <w:lang w:val="en-US"/>
              </w:rPr>
              <w:t>Key Check Return Flag</w:t>
            </w:r>
            <w:r w:rsidRPr="00137363">
              <w:rPr>
                <w:rFonts w:ascii="Consolas" w:hAnsi="Consolas"/>
                <w:sz w:val="20"/>
                <w:szCs w:val="20"/>
                <w:lang w:val="en-US"/>
              </w:rPr>
              <w:tab/>
              <w:t>1</w:t>
            </w:r>
          </w:p>
          <w:p w14:paraId="059E953A" w14:textId="47EFB7BB" w:rsidR="00137363" w:rsidRPr="0065231A" w:rsidRDefault="00137363" w:rsidP="0013736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7363">
              <w:rPr>
                <w:rFonts w:ascii="Consolas" w:hAnsi="Consolas"/>
                <w:sz w:val="20"/>
                <w:szCs w:val="20"/>
                <w:lang w:val="en-US"/>
              </w:rPr>
              <w:t>Key Check Value Type</w:t>
            </w:r>
            <w:r w:rsidRPr="00137363">
              <w:rPr>
                <w:rFonts w:ascii="Consolas" w:hAnsi="Consolas"/>
                <w:sz w:val="20"/>
                <w:szCs w:val="20"/>
                <w:lang w:val="en-US"/>
              </w:rPr>
              <w:tab/>
              <w:t>1</w:t>
            </w:r>
          </w:p>
          <w:p w14:paraId="61310F5F" w14:textId="77777777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373A05B" w14:textId="31B35CBD" w:rsid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Command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562E19" w:rsidRPr="00562E19">
              <w:rPr>
                <w:rFonts w:ascii="Consolas" w:hAnsi="Consolas"/>
                <w:sz w:val="20"/>
                <w:szCs w:val="20"/>
                <w:lang w:val="en-US"/>
              </w:rPr>
              <w:t>0000BW091U2F008E2708D73336402C9D1FE25B82FD%01#B0</w:t>
            </w:r>
            <w:r w:rsidR="00DB6E40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="00562E19" w:rsidRPr="00562E19">
              <w:rPr>
                <w:rFonts w:ascii="Consolas" w:hAnsi="Consolas"/>
                <w:sz w:val="20"/>
                <w:szCs w:val="20"/>
                <w:lang w:val="en-US"/>
              </w:rPr>
              <w:t>00S00!11</w:t>
            </w:r>
          </w:p>
          <w:p w14:paraId="168BF571" w14:textId="77777777" w:rsidR="00E930C0" w:rsidRPr="0065231A" w:rsidRDefault="00E930C0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5DBA476" w14:textId="6B724D4F" w:rsidR="0065231A" w:rsidRPr="0065231A" w:rsidRDefault="0065231A" w:rsidP="002258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Received response</w:t>
            </w:r>
            <w:r w:rsidR="00225899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r w:rsidR="00DF7FB6" w:rsidRPr="00DF7FB6">
              <w:rPr>
                <w:rFonts w:ascii="Consolas" w:hAnsi="Consolas"/>
                <w:sz w:val="20"/>
                <w:szCs w:val="20"/>
                <w:lang w:val="en-US"/>
              </w:rPr>
              <w:t>0000BX00S10096B0TN00S000154B915D30D1AD7931C54C30A9FA9C8C244BBFE7E19A259023E85ABBC70F7FE93E7D2682A36DD2FAE94EBB3</w:t>
            </w:r>
          </w:p>
          <w:p w14:paraId="0641482B" w14:textId="77777777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17A527F" w14:textId="24019376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Message Header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1CBB8072" w14:textId="6B82E3CA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Response Code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  <w:t>BX</w:t>
            </w:r>
          </w:p>
          <w:p w14:paraId="603B52A1" w14:textId="1769B8FE" w:rsidR="0065231A" w:rsidRPr="0065231A" w:rsidRDefault="0065231A" w:rsidP="0065231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Error Code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5EDDD3B0" w14:textId="17766450" w:rsidR="0065231A" w:rsidRPr="0065231A" w:rsidRDefault="0065231A" w:rsidP="002258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>Key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DF7FB6" w:rsidRPr="00DF7FB6">
              <w:rPr>
                <w:rFonts w:ascii="Consolas" w:hAnsi="Consolas"/>
                <w:sz w:val="20"/>
                <w:szCs w:val="20"/>
                <w:lang w:val="en-US"/>
              </w:rPr>
              <w:t>S10096B0TN00S000154B915D30D1AD7931C54C30A9FA9C8C244BBFE7E19A259023E85ABBC70F7FE93E7D2682A36DD2FAE</w:t>
            </w:r>
          </w:p>
          <w:p w14:paraId="21653A81" w14:textId="0D91AD57" w:rsidR="0065231A" w:rsidRPr="000A3A3E" w:rsidRDefault="0065231A" w:rsidP="0065231A">
            <w:pPr>
              <w:jc w:val="both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  <w:r w:rsidRPr="000A3A3E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Key Check Value</w:t>
            </w:r>
            <w:r w:rsidRPr="000A3A3E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ab/>
            </w:r>
            <w:r w:rsidRPr="000A3A3E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ab/>
            </w:r>
            <w:r w:rsidR="00DF7FB6" w:rsidRPr="000A3A3E">
              <w:rPr>
                <w:rFonts w:ascii="Consolas" w:hAnsi="Consolas"/>
                <w:b/>
                <w:bCs/>
                <w:color w:val="FF0000"/>
                <w:sz w:val="20"/>
                <w:szCs w:val="20"/>
                <w:lang w:val="en-US"/>
              </w:rPr>
              <w:t>94EBB3</w:t>
            </w:r>
          </w:p>
          <w:p w14:paraId="641235AC" w14:textId="44844559" w:rsidR="0065231A" w:rsidRPr="00944044" w:rsidRDefault="0065231A" w:rsidP="00664ED7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74981744" w14:textId="26A88FF9" w:rsidR="005D31FA" w:rsidRDefault="005D31FA" w:rsidP="00664ED7">
      <w:pPr>
        <w:jc w:val="both"/>
        <w:rPr>
          <w:lang w:val="en-US"/>
        </w:rPr>
      </w:pPr>
    </w:p>
    <w:p w14:paraId="2BA8095E" w14:textId="51CED86C" w:rsidR="007438B6" w:rsidRDefault="00A668C4" w:rsidP="00A668C4">
      <w:pPr>
        <w:pStyle w:val="Heading1"/>
        <w:rPr>
          <w:lang w:val="en-US"/>
        </w:rPr>
      </w:pPr>
      <w:bookmarkStart w:id="11" w:name="_Toc67309082"/>
      <w:proofErr w:type="spellStart"/>
      <w:r>
        <w:rPr>
          <w:lang w:val="en-US"/>
        </w:rPr>
        <w:t>Resumo</w:t>
      </w:r>
      <w:proofErr w:type="spellEnd"/>
      <w:r>
        <w:rPr>
          <w:lang w:val="en-US"/>
        </w:rPr>
        <w:t xml:space="preserve"> das Chaves</w:t>
      </w:r>
      <w:bookmarkEnd w:id="11"/>
    </w:p>
    <w:p w14:paraId="07517756" w14:textId="37E0B770" w:rsidR="00FB0B18" w:rsidRPr="00FB0B18" w:rsidRDefault="00FB0B18" w:rsidP="00FB0B18">
      <w:r w:rsidRPr="001D0C5A">
        <w:tab/>
      </w:r>
      <w:r w:rsidRPr="00FB0B18">
        <w:t>BKD protegida pela LMK d</w:t>
      </w:r>
      <w:r>
        <w:t xml:space="preserve">o tipo </w:t>
      </w:r>
      <w:proofErr w:type="spellStart"/>
      <w:r>
        <w:t>Variant</w:t>
      </w:r>
      <w:proofErr w:type="spellEnd"/>
      <w:r>
        <w:t xml:space="preserve"> de teste da Th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B0B18" w14:paraId="50D04289" w14:textId="77777777" w:rsidTr="00FB0B18">
        <w:tc>
          <w:tcPr>
            <w:tcW w:w="9061" w:type="dxa"/>
          </w:tcPr>
          <w:p w14:paraId="2D815AB1" w14:textId="77777777" w:rsidR="00FB0B18" w:rsidRPr="00387521" w:rsidRDefault="00FB0B18" w:rsidP="00FB0B18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7521">
              <w:rPr>
                <w:rFonts w:ascii="Consolas" w:hAnsi="Consolas"/>
                <w:sz w:val="20"/>
                <w:szCs w:val="20"/>
                <w:lang w:val="en-US"/>
              </w:rPr>
              <w:t>Key under LMK: U2F00 8E27 08D7 3336 402C 9D1F E25B 82FD</w:t>
            </w:r>
          </w:p>
          <w:p w14:paraId="5E4F912D" w14:textId="76058DC9" w:rsidR="00FB0B18" w:rsidRPr="00FB0B18" w:rsidRDefault="00FB0B18" w:rsidP="00664ED7">
            <w:pPr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A3A3E">
              <w:rPr>
                <w:rFonts w:ascii="Consolas" w:hAnsi="Consolas"/>
                <w:b/>
                <w:bCs/>
                <w:sz w:val="20"/>
                <w:szCs w:val="20"/>
              </w:rPr>
              <w:t xml:space="preserve">Key </w:t>
            </w:r>
            <w:proofErr w:type="spellStart"/>
            <w:r w:rsidRPr="000A3A3E">
              <w:rPr>
                <w:rFonts w:ascii="Consolas" w:hAnsi="Consolas"/>
                <w:b/>
                <w:bCs/>
                <w:sz w:val="20"/>
                <w:szCs w:val="20"/>
              </w:rPr>
              <w:t>check</w:t>
            </w:r>
            <w:proofErr w:type="spellEnd"/>
            <w:r w:rsidRPr="000A3A3E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3A3E">
              <w:rPr>
                <w:rFonts w:ascii="Consolas" w:hAnsi="Consolas"/>
                <w:b/>
                <w:bCs/>
                <w:sz w:val="20"/>
                <w:szCs w:val="20"/>
              </w:rPr>
              <w:t>value</w:t>
            </w:r>
            <w:proofErr w:type="spellEnd"/>
            <w:r w:rsidRPr="000A3A3E">
              <w:rPr>
                <w:rFonts w:ascii="Consolas" w:hAnsi="Consolas"/>
                <w:b/>
                <w:bCs/>
                <w:sz w:val="20"/>
                <w:szCs w:val="20"/>
              </w:rPr>
              <w:t xml:space="preserve">: </w:t>
            </w:r>
            <w:r w:rsidRPr="000A3A3E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94EBB3</w:t>
            </w:r>
          </w:p>
          <w:p w14:paraId="042D16CC" w14:textId="609564F9" w:rsidR="00FB0B18" w:rsidRDefault="00FB0B18" w:rsidP="00664ED7">
            <w:pPr>
              <w:jc w:val="both"/>
              <w:rPr>
                <w:lang w:val="en-US"/>
              </w:rPr>
            </w:pPr>
          </w:p>
        </w:tc>
      </w:tr>
    </w:tbl>
    <w:p w14:paraId="38310D85" w14:textId="4FA9C708" w:rsidR="007438B6" w:rsidRDefault="007438B6" w:rsidP="00664ED7">
      <w:pPr>
        <w:jc w:val="both"/>
        <w:rPr>
          <w:lang w:val="en-US"/>
        </w:rPr>
      </w:pPr>
    </w:p>
    <w:p w14:paraId="4BE9BF64" w14:textId="61309E87" w:rsidR="00FB0B18" w:rsidRPr="00FB0B18" w:rsidRDefault="00FB0B18" w:rsidP="00FB0B18">
      <w:r w:rsidRPr="001D0C5A">
        <w:tab/>
      </w:r>
      <w:r w:rsidRPr="00FB0B18">
        <w:t>BKD protegida pela LMK d</w:t>
      </w:r>
      <w:r>
        <w:t xml:space="preserve">o tipo </w:t>
      </w:r>
      <w:proofErr w:type="spellStart"/>
      <w:r>
        <w:t>key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de teste da Th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B0B18" w:rsidRPr="00C2030B" w14:paraId="3062732D" w14:textId="77777777" w:rsidTr="00FB0B18">
        <w:tc>
          <w:tcPr>
            <w:tcW w:w="9061" w:type="dxa"/>
          </w:tcPr>
          <w:p w14:paraId="79AEA4B3" w14:textId="17B76667" w:rsidR="00FB0B18" w:rsidRPr="0065231A" w:rsidRDefault="00FB0B18" w:rsidP="00FB0B1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87521">
              <w:rPr>
                <w:rFonts w:ascii="Consolas" w:hAnsi="Consolas"/>
                <w:sz w:val="20"/>
                <w:szCs w:val="20"/>
                <w:lang w:val="en-US"/>
              </w:rPr>
              <w:t>Key under LMK:</w:t>
            </w:r>
            <w:r w:rsidRPr="0065231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DF7FB6">
              <w:rPr>
                <w:rFonts w:ascii="Consolas" w:hAnsi="Consolas"/>
                <w:sz w:val="20"/>
                <w:szCs w:val="20"/>
                <w:lang w:val="en-US"/>
              </w:rPr>
              <w:t>S10096B0TN00S000154B915D30D1AD7931C54C30A9FA9C8C244BBFE7E19A259023E85ABBC70F7FE93E7D2682A36DD2FAE</w:t>
            </w:r>
          </w:p>
          <w:p w14:paraId="4EF07468" w14:textId="18E8C3BE" w:rsidR="00FB0B18" w:rsidRPr="00564C27" w:rsidRDefault="00FB0B18" w:rsidP="00664ED7">
            <w:pPr>
              <w:jc w:val="both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  <w:r w:rsidRPr="000A3A3E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Key Check Value</w:t>
            </w:r>
            <w:r w:rsidR="00A94934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0A3A3E">
              <w:rPr>
                <w:rFonts w:ascii="Consolas" w:hAnsi="Consolas"/>
                <w:b/>
                <w:bCs/>
                <w:color w:val="FF0000"/>
                <w:sz w:val="20"/>
                <w:szCs w:val="20"/>
                <w:lang w:val="en-US"/>
              </w:rPr>
              <w:t>94EBB3</w:t>
            </w:r>
          </w:p>
          <w:p w14:paraId="4315A4DC" w14:textId="4BE9445D" w:rsidR="00FB0B18" w:rsidRPr="00FB0B18" w:rsidRDefault="00FB0B18" w:rsidP="00664ED7">
            <w:pPr>
              <w:jc w:val="both"/>
              <w:rPr>
                <w:lang w:val="en-US"/>
              </w:rPr>
            </w:pPr>
          </w:p>
        </w:tc>
      </w:tr>
    </w:tbl>
    <w:p w14:paraId="3F4565AF" w14:textId="5EDE5EA9" w:rsidR="007438B6" w:rsidRPr="00FB0B18" w:rsidRDefault="007438B6" w:rsidP="00664ED7">
      <w:pPr>
        <w:jc w:val="both"/>
        <w:rPr>
          <w:lang w:val="en-US"/>
        </w:rPr>
      </w:pPr>
    </w:p>
    <w:p w14:paraId="13E26226" w14:textId="23F3D1F0" w:rsidR="007438B6" w:rsidRPr="00FD0685" w:rsidRDefault="00FD0685" w:rsidP="00664ED7">
      <w:pPr>
        <w:jc w:val="both"/>
      </w:pPr>
      <w:r w:rsidRPr="00C25DAC">
        <w:rPr>
          <w:lang w:val="en-US"/>
        </w:rPr>
        <w:tab/>
      </w:r>
      <w:r w:rsidRPr="00FD0685">
        <w:t xml:space="preserve">Como o valor </w:t>
      </w:r>
      <w:r w:rsidR="00FB5A05">
        <w:t xml:space="preserve">do </w:t>
      </w:r>
      <w:r w:rsidRPr="00FD0685">
        <w:t>KCV é</w:t>
      </w:r>
      <w:r>
        <w:t xml:space="preserve"> o mesmo em ambas as chaves</w:t>
      </w:r>
      <w:r w:rsidR="00FB5A05">
        <w:t>, isso indica que a chave é a mesma</w:t>
      </w:r>
      <w:r w:rsidR="00F744FC">
        <w:t xml:space="preserve"> só que agora ela </w:t>
      </w:r>
      <w:r w:rsidR="0022384B">
        <w:t>está</w:t>
      </w:r>
      <w:r w:rsidR="00F744FC">
        <w:t xml:space="preserve"> protegida pela LMK do tipo Key </w:t>
      </w:r>
      <w:proofErr w:type="spellStart"/>
      <w:r w:rsidR="00F744FC">
        <w:t>Block</w:t>
      </w:r>
      <w:proofErr w:type="spellEnd"/>
      <w:r w:rsidR="00F744FC">
        <w:t>.</w:t>
      </w:r>
    </w:p>
    <w:p w14:paraId="09AE5EEE" w14:textId="438BA661" w:rsidR="007438B6" w:rsidRPr="00FD0685" w:rsidRDefault="007438B6" w:rsidP="00664ED7">
      <w:pPr>
        <w:jc w:val="both"/>
      </w:pPr>
    </w:p>
    <w:p w14:paraId="0BFD8C90" w14:textId="3476287D" w:rsidR="00146854" w:rsidRDefault="00FC7E89" w:rsidP="00664ED7">
      <w:pPr>
        <w:pStyle w:val="Heading1"/>
      </w:pPr>
      <w:bookmarkStart w:id="12" w:name="_Toc67309083"/>
      <w:bookmarkEnd w:id="0"/>
      <w:r>
        <w:lastRenderedPageBreak/>
        <w:t>Simulação</w:t>
      </w:r>
      <w:bookmarkEnd w:id="12"/>
    </w:p>
    <w:p w14:paraId="0719A31A" w14:textId="3786CF77" w:rsidR="00A54850" w:rsidRPr="00A54850" w:rsidRDefault="006C14C3" w:rsidP="00AE2FDB">
      <w:pPr>
        <w:pStyle w:val="Heading2"/>
      </w:pPr>
      <w:bookmarkStart w:id="13" w:name="_Toc67309084"/>
      <w:r>
        <w:t>M0</w:t>
      </w:r>
      <w:r w:rsidR="0086165A">
        <w:t xml:space="preserve"> – criptografar dado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7E89" w14:paraId="44C7B4AC" w14:textId="77777777" w:rsidTr="00FC7E89">
        <w:tc>
          <w:tcPr>
            <w:tcW w:w="9061" w:type="dxa"/>
          </w:tcPr>
          <w:p w14:paraId="4CCFCC62" w14:textId="735D0EA7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Menssage</w:t>
            </w:r>
            <w:proofErr w:type="spellEnd"/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 xml:space="preserve"> Header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5AE0A7D6" w14:textId="77777777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Command Code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M0</w:t>
            </w:r>
          </w:p>
          <w:p w14:paraId="7793AD95" w14:textId="54080F15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Mode Flag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77771C18" w14:textId="77777777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Input Format Flag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0</w:t>
            </w:r>
          </w:p>
          <w:p w14:paraId="2F7DC55F" w14:textId="77777777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Output Format Flag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0</w:t>
            </w:r>
          </w:p>
          <w:p w14:paraId="0709A2B6" w14:textId="5437808E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Key Type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009</w:t>
            </w:r>
          </w:p>
          <w:p w14:paraId="17B3C163" w14:textId="704B9EF3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Key (BDK)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U2F008E2708D73336402C9D1FE25B82FD</w:t>
            </w:r>
          </w:p>
          <w:p w14:paraId="660EBF51" w14:textId="201DC88A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KSN Descriptor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A05</w:t>
            </w:r>
          </w:p>
          <w:p w14:paraId="5ECE63C9" w14:textId="77777777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Key Serial Number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BC75601201000DE00003</w:t>
            </w:r>
          </w:p>
          <w:p w14:paraId="2ED6FC4C" w14:textId="31A31E24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0008</w:t>
            </w:r>
          </w:p>
          <w:p w14:paraId="0899C721" w14:textId="6BB09A66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Message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1111111100000000</w:t>
            </w:r>
          </w:p>
          <w:p w14:paraId="0E78F676" w14:textId="71202334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Delimiter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%</w:t>
            </w:r>
          </w:p>
          <w:p w14:paraId="5193CC8E" w14:textId="78F36E4F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LMK Identifier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2E1B4C90" w14:textId="77777777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854F625" w14:textId="77777777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Command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0000M00000009U2F008E2708D73336402C9D1FE25B82FDA05BC75601201000DE000030008&lt;1111111100000000&gt;%00</w:t>
            </w:r>
          </w:p>
          <w:p w14:paraId="1E73CE5F" w14:textId="77777777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BC0DFB0" w14:textId="77777777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Received response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0000M100[30303038B8E9AB4BF0CF80A0]</w:t>
            </w:r>
          </w:p>
          <w:p w14:paraId="1152403A" w14:textId="77777777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B76AA05" w14:textId="2DDBC69C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Message Header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32653717" w14:textId="635F1687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Response Code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M1</w:t>
            </w:r>
          </w:p>
          <w:p w14:paraId="6FFF4CD0" w14:textId="51F01A4D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Error Code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3032B123" w14:textId="032DCCF9" w:rsidR="006C14C3" w:rsidRPr="006C14C3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30303038 = 0008</w:t>
            </w:r>
          </w:p>
          <w:p w14:paraId="6D672E17" w14:textId="77777777" w:rsidR="00D07D8E" w:rsidRDefault="006C14C3" w:rsidP="006C14C3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>Encrypted Message</w:t>
            </w:r>
            <w:r w:rsidRPr="006C14C3">
              <w:rPr>
                <w:rFonts w:ascii="Consolas" w:hAnsi="Consolas"/>
                <w:sz w:val="20"/>
                <w:szCs w:val="20"/>
                <w:lang w:val="en-US"/>
              </w:rPr>
              <w:tab/>
              <w:t>B8E9AB4BF0CF80A0</w:t>
            </w:r>
          </w:p>
          <w:p w14:paraId="040812D9" w14:textId="0F1D2D80" w:rsidR="006C14C3" w:rsidRDefault="006C14C3" w:rsidP="006C14C3">
            <w:pPr>
              <w:jc w:val="both"/>
            </w:pPr>
          </w:p>
        </w:tc>
      </w:tr>
    </w:tbl>
    <w:p w14:paraId="4B09861C" w14:textId="2E685405" w:rsidR="00FC7E89" w:rsidRDefault="00FC7E89" w:rsidP="00664ED7">
      <w:pPr>
        <w:jc w:val="both"/>
      </w:pPr>
    </w:p>
    <w:p w14:paraId="736C0454" w14:textId="11EEF36B" w:rsidR="000656EE" w:rsidRDefault="000656EE" w:rsidP="00664ED7">
      <w:pPr>
        <w:jc w:val="both"/>
      </w:pPr>
    </w:p>
    <w:p w14:paraId="16FD0EBD" w14:textId="052B2B5A" w:rsidR="000656EE" w:rsidRDefault="000656EE" w:rsidP="00664ED7">
      <w:pPr>
        <w:jc w:val="both"/>
      </w:pPr>
    </w:p>
    <w:p w14:paraId="642AC222" w14:textId="57667328" w:rsidR="000656EE" w:rsidRDefault="000656EE" w:rsidP="00664ED7">
      <w:pPr>
        <w:jc w:val="both"/>
      </w:pPr>
    </w:p>
    <w:p w14:paraId="105CB973" w14:textId="5043242D" w:rsidR="000656EE" w:rsidRDefault="000656EE" w:rsidP="00664ED7">
      <w:pPr>
        <w:jc w:val="both"/>
      </w:pPr>
    </w:p>
    <w:p w14:paraId="3ACFC36A" w14:textId="4F889705" w:rsidR="000656EE" w:rsidRDefault="000656EE" w:rsidP="00664ED7">
      <w:pPr>
        <w:jc w:val="both"/>
      </w:pPr>
    </w:p>
    <w:p w14:paraId="461668AB" w14:textId="64BA3765" w:rsidR="000656EE" w:rsidRDefault="000656EE" w:rsidP="00664ED7">
      <w:pPr>
        <w:jc w:val="both"/>
      </w:pPr>
    </w:p>
    <w:p w14:paraId="56EBFE46" w14:textId="3686A271" w:rsidR="000656EE" w:rsidRDefault="000656EE" w:rsidP="00664ED7">
      <w:pPr>
        <w:jc w:val="both"/>
      </w:pPr>
    </w:p>
    <w:p w14:paraId="661288D0" w14:textId="70178381" w:rsidR="000656EE" w:rsidRDefault="000656EE" w:rsidP="00664ED7">
      <w:pPr>
        <w:jc w:val="both"/>
      </w:pPr>
    </w:p>
    <w:p w14:paraId="511CD3F0" w14:textId="59FB8390" w:rsidR="000656EE" w:rsidRDefault="000656EE" w:rsidP="00664ED7">
      <w:pPr>
        <w:jc w:val="both"/>
      </w:pPr>
    </w:p>
    <w:p w14:paraId="20F3224D" w14:textId="2A77A889" w:rsidR="000656EE" w:rsidRDefault="000656EE" w:rsidP="00664ED7">
      <w:pPr>
        <w:jc w:val="both"/>
      </w:pPr>
    </w:p>
    <w:p w14:paraId="4B894AF6" w14:textId="6D0DAC3C" w:rsidR="000656EE" w:rsidRDefault="000656EE" w:rsidP="00664ED7">
      <w:pPr>
        <w:jc w:val="both"/>
      </w:pPr>
    </w:p>
    <w:p w14:paraId="40957714" w14:textId="410608B7" w:rsidR="000656EE" w:rsidRDefault="000656EE" w:rsidP="00664ED7">
      <w:pPr>
        <w:jc w:val="both"/>
      </w:pPr>
    </w:p>
    <w:p w14:paraId="1F893524" w14:textId="6DC865B1" w:rsidR="000656EE" w:rsidRDefault="000656EE" w:rsidP="00664ED7">
      <w:pPr>
        <w:jc w:val="both"/>
      </w:pPr>
    </w:p>
    <w:p w14:paraId="3BF2194F" w14:textId="51C1B5A7" w:rsidR="000656EE" w:rsidRDefault="000656EE" w:rsidP="00664ED7">
      <w:pPr>
        <w:jc w:val="both"/>
      </w:pPr>
    </w:p>
    <w:p w14:paraId="0F62AC3A" w14:textId="77777777" w:rsidR="000656EE" w:rsidRDefault="000656EE" w:rsidP="00664ED7">
      <w:pPr>
        <w:jc w:val="both"/>
      </w:pPr>
    </w:p>
    <w:p w14:paraId="75CBCB21" w14:textId="083B86BF" w:rsidR="00E2741F" w:rsidRDefault="00E2741F" w:rsidP="00E2741F">
      <w:pPr>
        <w:pStyle w:val="Heading2"/>
      </w:pPr>
      <w:bookmarkStart w:id="14" w:name="_Toc67309085"/>
      <w:r>
        <w:lastRenderedPageBreak/>
        <w:t>M2</w:t>
      </w:r>
      <w:r w:rsidR="0086165A">
        <w:t xml:space="preserve"> – </w:t>
      </w:r>
      <w:proofErr w:type="spellStart"/>
      <w:r w:rsidR="0086165A">
        <w:t>descriptografar</w:t>
      </w:r>
      <w:proofErr w:type="spellEnd"/>
      <w:r w:rsidR="0086165A">
        <w:t xml:space="preserve"> dado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2CA5" w14:paraId="55C8C2E2" w14:textId="77777777" w:rsidTr="00702CA5">
        <w:tc>
          <w:tcPr>
            <w:tcW w:w="9061" w:type="dxa"/>
          </w:tcPr>
          <w:p w14:paraId="5839F0FA" w14:textId="5718E0E5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Menssage</w:t>
            </w:r>
            <w:proofErr w:type="spellEnd"/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 xml:space="preserve"> Header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41DE86CE" w14:textId="77777777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Command Code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M2</w:t>
            </w:r>
          </w:p>
          <w:p w14:paraId="10E65A77" w14:textId="70788A6E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Mode Flag (CBC)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70294199" w14:textId="77777777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Input Format Flag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0</w:t>
            </w:r>
          </w:p>
          <w:p w14:paraId="79C67786" w14:textId="77777777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Output Format Flag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0</w:t>
            </w:r>
          </w:p>
          <w:p w14:paraId="4DE45414" w14:textId="5B63849D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Key Type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FFF</w:t>
            </w:r>
          </w:p>
          <w:p w14:paraId="4B7A5B9B" w14:textId="77777777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Key (BDK)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S10096B0TN00S000154B915D30D1AD7931C54C30A9FA9C8C244BBFE7E19A259023E85ABBC70F7FE93E7D2682A36DD2FAE</w:t>
            </w:r>
          </w:p>
          <w:p w14:paraId="30192911" w14:textId="13E34F2F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KSN Descriptor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A05</w:t>
            </w:r>
          </w:p>
          <w:p w14:paraId="50495042" w14:textId="3F34210F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KSN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BC75601201000DE00003</w:t>
            </w:r>
          </w:p>
          <w:p w14:paraId="2798E113" w14:textId="4DE51490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0008</w:t>
            </w:r>
          </w:p>
          <w:p w14:paraId="2EFF5B5D" w14:textId="77777777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Encrypted Message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&lt;B8E9AB4BF0CF80A0&gt;</w:t>
            </w:r>
          </w:p>
          <w:p w14:paraId="1560C0E0" w14:textId="6852C987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Delimiter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%</w:t>
            </w:r>
          </w:p>
          <w:p w14:paraId="3BD40CCB" w14:textId="4B0A2B7D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LMK Identifier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01</w:t>
            </w:r>
          </w:p>
          <w:p w14:paraId="50FBA328" w14:textId="77777777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0AF2672" w14:textId="77777777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Command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0000M20000FFFS10096B0TN00S000154B915D30D1AD7931C54C30A9FA9C8C244BBFE7E19A259023E85ABBC70F7FE93E7D2682A36DD2FAEA05BC75601201000DE000030008&lt;B8E9AB4BF0CF80A0&gt;%01</w:t>
            </w:r>
          </w:p>
          <w:p w14:paraId="3A62D95A" w14:textId="77777777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D3927C9" w14:textId="77777777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Received response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0000M300[303030381111111100000000]</w:t>
            </w:r>
          </w:p>
          <w:p w14:paraId="14B83EE9" w14:textId="77777777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B5231E7" w14:textId="60334661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Message Header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1B517324" w14:textId="2A1FEDA0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Response Code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M3</w:t>
            </w:r>
          </w:p>
          <w:p w14:paraId="1EBAE83F" w14:textId="25EBECAB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Error Code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036C8D43" w14:textId="66E311EB" w:rsidR="0029048A" w:rsidRPr="0029048A" w:rsidRDefault="0029048A" w:rsidP="0029048A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Message Length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30303038</w:t>
            </w:r>
          </w:p>
          <w:p w14:paraId="69755848" w14:textId="7673E4AE" w:rsidR="00702CA5" w:rsidRDefault="0029048A" w:rsidP="0029048A">
            <w:pPr>
              <w:jc w:val="both"/>
              <w:rPr>
                <w:lang w:val="en-US"/>
              </w:rPr>
            </w:pP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>Decrypted Message</w:t>
            </w:r>
            <w:r w:rsidRPr="0029048A">
              <w:rPr>
                <w:rFonts w:ascii="Consolas" w:hAnsi="Consolas"/>
                <w:sz w:val="20"/>
                <w:szCs w:val="20"/>
                <w:lang w:val="en-US"/>
              </w:rPr>
              <w:tab/>
              <w:t>1111111100000000</w:t>
            </w:r>
          </w:p>
        </w:tc>
      </w:tr>
    </w:tbl>
    <w:p w14:paraId="23B72DA3" w14:textId="6105E18A" w:rsidR="00A54850" w:rsidRDefault="00A54850" w:rsidP="00E2741F"/>
    <w:p w14:paraId="3546FEAB" w14:textId="77777777" w:rsidR="00D76714" w:rsidRDefault="00D76714" w:rsidP="00664ED7">
      <w:pPr>
        <w:jc w:val="both"/>
      </w:pPr>
    </w:p>
    <w:p w14:paraId="4B611AC2" w14:textId="77777777" w:rsidR="00CC33CB" w:rsidRPr="00160496" w:rsidRDefault="00CC33CB" w:rsidP="00664ED7">
      <w:pPr>
        <w:jc w:val="both"/>
      </w:pPr>
    </w:p>
    <w:p w14:paraId="4522C3E3" w14:textId="32A6616E" w:rsidR="000A4E5F" w:rsidRDefault="000A4E5F" w:rsidP="00664ED7">
      <w:pPr>
        <w:jc w:val="both"/>
      </w:pPr>
    </w:p>
    <w:p w14:paraId="68A02D5A" w14:textId="63F8BFB8" w:rsidR="00146854" w:rsidRPr="00160496" w:rsidRDefault="00146854" w:rsidP="00664ED7">
      <w:pPr>
        <w:jc w:val="both"/>
      </w:pPr>
    </w:p>
    <w:p w14:paraId="58DFD081" w14:textId="1D4EDCD3" w:rsidR="00146854" w:rsidRPr="00160496" w:rsidRDefault="00146854" w:rsidP="00664ED7">
      <w:pPr>
        <w:jc w:val="both"/>
      </w:pPr>
    </w:p>
    <w:p w14:paraId="757A5D12" w14:textId="7251743F" w:rsidR="00146854" w:rsidRPr="00160496" w:rsidRDefault="00146854" w:rsidP="00664ED7">
      <w:pPr>
        <w:jc w:val="both"/>
      </w:pPr>
    </w:p>
    <w:p w14:paraId="24CA10D5" w14:textId="76F488A0" w:rsidR="00146854" w:rsidRPr="00160496" w:rsidRDefault="00146854" w:rsidP="00664ED7">
      <w:pPr>
        <w:jc w:val="both"/>
      </w:pPr>
    </w:p>
    <w:p w14:paraId="1E2A6CBF" w14:textId="516873BC" w:rsidR="00146854" w:rsidRPr="00160496" w:rsidRDefault="00146854" w:rsidP="00664ED7">
      <w:pPr>
        <w:jc w:val="both"/>
      </w:pPr>
    </w:p>
    <w:p w14:paraId="2F2CD587" w14:textId="66087AE6" w:rsidR="00601C8A" w:rsidRPr="00160496" w:rsidRDefault="00601C8A" w:rsidP="00664ED7">
      <w:pPr>
        <w:jc w:val="both"/>
      </w:pPr>
    </w:p>
    <w:p w14:paraId="6E5FC81B" w14:textId="6E02D800" w:rsidR="00601C8A" w:rsidRPr="00160496" w:rsidRDefault="00601C8A" w:rsidP="00664ED7">
      <w:pPr>
        <w:jc w:val="both"/>
      </w:pPr>
    </w:p>
    <w:p w14:paraId="7E2571D4" w14:textId="59E6471B" w:rsidR="00601C8A" w:rsidRPr="00160496" w:rsidRDefault="00601C8A" w:rsidP="00664ED7">
      <w:pPr>
        <w:jc w:val="both"/>
      </w:pPr>
    </w:p>
    <w:p w14:paraId="7242C4F3" w14:textId="0A1A25AB" w:rsidR="00601C8A" w:rsidRPr="00160496" w:rsidRDefault="00601C8A" w:rsidP="00664ED7">
      <w:pPr>
        <w:jc w:val="both"/>
      </w:pPr>
    </w:p>
    <w:p w14:paraId="2823B71D" w14:textId="74EA362A" w:rsidR="00601C8A" w:rsidRPr="00160496" w:rsidRDefault="00601C8A" w:rsidP="00664ED7">
      <w:pPr>
        <w:jc w:val="both"/>
      </w:pPr>
    </w:p>
    <w:p w14:paraId="582CD00F" w14:textId="3BA5C62B" w:rsidR="00601C8A" w:rsidRPr="00160496" w:rsidRDefault="00601C8A" w:rsidP="00664ED7">
      <w:pPr>
        <w:jc w:val="both"/>
      </w:pPr>
    </w:p>
    <w:p w14:paraId="61B02FF1" w14:textId="2CE8C128" w:rsidR="00601C8A" w:rsidRPr="00160496" w:rsidRDefault="00601C8A" w:rsidP="00664ED7">
      <w:pPr>
        <w:jc w:val="both"/>
      </w:pPr>
    </w:p>
    <w:p w14:paraId="29733B9B" w14:textId="74DAE12E" w:rsidR="0074577F" w:rsidRDefault="00206369" w:rsidP="009B293E">
      <w:pPr>
        <w:pStyle w:val="Heading1"/>
      </w:pPr>
      <w:bookmarkStart w:id="15" w:name="_Toc67309086"/>
      <w:r>
        <w:lastRenderedPageBreak/>
        <w:t>Release Notes</w:t>
      </w:r>
      <w:bookmarkEnd w:id="15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09DDF211" w:rsidR="00F22509" w:rsidRPr="00C3370D" w:rsidRDefault="00AF21BE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55B50E3D" w:rsidR="00F22509" w:rsidRPr="00C3370D" w:rsidRDefault="00AB5608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500C9DAB" w:rsidR="00F22509" w:rsidRPr="00C3370D" w:rsidRDefault="00AB5608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2021</w:t>
            </w:r>
          </w:p>
        </w:tc>
      </w:tr>
      <w:tr w:rsidR="00F22509" w:rsidRPr="00601806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069E0096" w:rsidR="00F22509" w:rsidRPr="00601806" w:rsidRDefault="00601806" w:rsidP="00C3370D">
            <w:pPr>
              <w:jc w:val="center"/>
              <w:rPr>
                <w:sz w:val="20"/>
                <w:szCs w:val="20"/>
              </w:rPr>
            </w:pPr>
            <w:r w:rsidRPr="00601806">
              <w:rPr>
                <w:sz w:val="20"/>
                <w:szCs w:val="20"/>
              </w:rPr>
              <w:t xml:space="preserve">Caio </w:t>
            </w:r>
            <w:r>
              <w:rPr>
                <w:sz w:val="20"/>
                <w:szCs w:val="20"/>
              </w:rPr>
              <w:t>Ferreira</w:t>
            </w:r>
          </w:p>
        </w:tc>
        <w:tc>
          <w:tcPr>
            <w:tcW w:w="5767" w:type="dxa"/>
          </w:tcPr>
          <w:p w14:paraId="0B1675AD" w14:textId="71EBF5C3" w:rsidR="00F22509" w:rsidRPr="00601806" w:rsidRDefault="00601806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ando M0 e M2</w:t>
            </w:r>
          </w:p>
        </w:tc>
        <w:tc>
          <w:tcPr>
            <w:tcW w:w="1411" w:type="dxa"/>
          </w:tcPr>
          <w:p w14:paraId="1C12AACA" w14:textId="41574AD1" w:rsidR="00F22509" w:rsidRPr="00601806" w:rsidRDefault="00601806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2021</w:t>
            </w:r>
          </w:p>
        </w:tc>
      </w:tr>
      <w:tr w:rsidR="006D2A5B" w:rsidRPr="00601806" w14:paraId="5C2B2FD4" w14:textId="77777777" w:rsidTr="00F22509">
        <w:trPr>
          <w:trHeight w:val="253"/>
        </w:trPr>
        <w:tc>
          <w:tcPr>
            <w:tcW w:w="1775" w:type="dxa"/>
          </w:tcPr>
          <w:p w14:paraId="1D23FA57" w14:textId="706C784C" w:rsidR="006D2A5B" w:rsidRPr="00601806" w:rsidRDefault="006D2A5B" w:rsidP="00C3370D">
            <w:pPr>
              <w:jc w:val="center"/>
              <w:rPr>
                <w:sz w:val="20"/>
                <w:szCs w:val="20"/>
              </w:rPr>
            </w:pPr>
            <w:r w:rsidRPr="006D2A5B">
              <w:rPr>
                <w:sz w:val="20"/>
                <w:szCs w:val="20"/>
              </w:rPr>
              <w:t>Evelin Possas</w:t>
            </w:r>
          </w:p>
        </w:tc>
        <w:tc>
          <w:tcPr>
            <w:tcW w:w="5767" w:type="dxa"/>
          </w:tcPr>
          <w:p w14:paraId="08479022" w14:textId="23178CF1" w:rsidR="006D2A5B" w:rsidRDefault="006D2A5B" w:rsidP="00C337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Shield</w:t>
            </w:r>
            <w:proofErr w:type="spellEnd"/>
            <w:r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1411" w:type="dxa"/>
          </w:tcPr>
          <w:p w14:paraId="3C71287E" w14:textId="4B43F570" w:rsidR="006D2A5B" w:rsidRDefault="006D2A5B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3/2021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1242D" w14:textId="77777777" w:rsidR="00EA2011" w:rsidRDefault="00EA2011">
      <w:pPr>
        <w:spacing w:after="0" w:line="240" w:lineRule="auto"/>
      </w:pPr>
      <w:r>
        <w:separator/>
      </w:r>
    </w:p>
  </w:endnote>
  <w:endnote w:type="continuationSeparator" w:id="0">
    <w:p w14:paraId="63169814" w14:textId="77777777" w:rsidR="00EA2011" w:rsidRDefault="00EA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22384B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8B7C9E" w:rsidRDefault="00F52EE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7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7B268A" w:rsidRDefault="00F52EE9" w:rsidP="00BE1C1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9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4965D" w14:textId="77777777" w:rsidR="00EA2011" w:rsidRDefault="00EA2011">
      <w:pPr>
        <w:spacing w:after="0" w:line="240" w:lineRule="auto"/>
      </w:pPr>
      <w:r>
        <w:separator/>
      </w:r>
    </w:p>
  </w:footnote>
  <w:footnote w:type="continuationSeparator" w:id="0">
    <w:p w14:paraId="56832B07" w14:textId="77777777" w:rsidR="00EA2011" w:rsidRDefault="00EA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1F0A"/>
    <w:rsid w:val="0001375B"/>
    <w:rsid w:val="00014EDB"/>
    <w:rsid w:val="00023958"/>
    <w:rsid w:val="000403A8"/>
    <w:rsid w:val="000647EA"/>
    <w:rsid w:val="000656EE"/>
    <w:rsid w:val="00071F8C"/>
    <w:rsid w:val="00072A01"/>
    <w:rsid w:val="00074D37"/>
    <w:rsid w:val="000A3A3E"/>
    <w:rsid w:val="000A4E5F"/>
    <w:rsid w:val="000B4946"/>
    <w:rsid w:val="000B7671"/>
    <w:rsid w:val="000E18F4"/>
    <w:rsid w:val="000F06CB"/>
    <w:rsid w:val="000F25DA"/>
    <w:rsid w:val="000F3566"/>
    <w:rsid w:val="001237A5"/>
    <w:rsid w:val="00126468"/>
    <w:rsid w:val="001279DF"/>
    <w:rsid w:val="00132AC2"/>
    <w:rsid w:val="00134693"/>
    <w:rsid w:val="00137363"/>
    <w:rsid w:val="00146854"/>
    <w:rsid w:val="00160496"/>
    <w:rsid w:val="001757DD"/>
    <w:rsid w:val="001A0242"/>
    <w:rsid w:val="001B32EF"/>
    <w:rsid w:val="001C66D7"/>
    <w:rsid w:val="001D0C5A"/>
    <w:rsid w:val="001E1FD5"/>
    <w:rsid w:val="001F1AD5"/>
    <w:rsid w:val="001F2FF9"/>
    <w:rsid w:val="001F781D"/>
    <w:rsid w:val="00206369"/>
    <w:rsid w:val="00211290"/>
    <w:rsid w:val="0022384B"/>
    <w:rsid w:val="00225899"/>
    <w:rsid w:val="002369EC"/>
    <w:rsid w:val="0029048A"/>
    <w:rsid w:val="00290C10"/>
    <w:rsid w:val="00294ACE"/>
    <w:rsid w:val="002A0F7A"/>
    <w:rsid w:val="002A7943"/>
    <w:rsid w:val="002C2068"/>
    <w:rsid w:val="002C35C6"/>
    <w:rsid w:val="002C542F"/>
    <w:rsid w:val="002E5F05"/>
    <w:rsid w:val="002F1CE1"/>
    <w:rsid w:val="00306F1D"/>
    <w:rsid w:val="00311C40"/>
    <w:rsid w:val="003130DC"/>
    <w:rsid w:val="00321FCD"/>
    <w:rsid w:val="003234BE"/>
    <w:rsid w:val="0032427F"/>
    <w:rsid w:val="00326FCF"/>
    <w:rsid w:val="00336DFB"/>
    <w:rsid w:val="00337A57"/>
    <w:rsid w:val="00366C40"/>
    <w:rsid w:val="0038252F"/>
    <w:rsid w:val="00387521"/>
    <w:rsid w:val="00404119"/>
    <w:rsid w:val="00422F13"/>
    <w:rsid w:val="004467E9"/>
    <w:rsid w:val="00466AA7"/>
    <w:rsid w:val="0047086D"/>
    <w:rsid w:val="00476F66"/>
    <w:rsid w:val="004856D7"/>
    <w:rsid w:val="004A0568"/>
    <w:rsid w:val="004A7121"/>
    <w:rsid w:val="004A751F"/>
    <w:rsid w:val="004E5061"/>
    <w:rsid w:val="004E667D"/>
    <w:rsid w:val="004F7684"/>
    <w:rsid w:val="005135BE"/>
    <w:rsid w:val="005177B2"/>
    <w:rsid w:val="00546937"/>
    <w:rsid w:val="00561F17"/>
    <w:rsid w:val="00562E19"/>
    <w:rsid w:val="00564C27"/>
    <w:rsid w:val="0058200E"/>
    <w:rsid w:val="00597200"/>
    <w:rsid w:val="005C2600"/>
    <w:rsid w:val="005C5D82"/>
    <w:rsid w:val="005D1F60"/>
    <w:rsid w:val="005D2273"/>
    <w:rsid w:val="005D31FA"/>
    <w:rsid w:val="005E22FF"/>
    <w:rsid w:val="00600B45"/>
    <w:rsid w:val="00601806"/>
    <w:rsid w:val="00601C8A"/>
    <w:rsid w:val="006119FF"/>
    <w:rsid w:val="006469F3"/>
    <w:rsid w:val="0064717F"/>
    <w:rsid w:val="0065231A"/>
    <w:rsid w:val="00660DBE"/>
    <w:rsid w:val="00664ED7"/>
    <w:rsid w:val="00665762"/>
    <w:rsid w:val="006874FA"/>
    <w:rsid w:val="006C14C3"/>
    <w:rsid w:val="006D2A5B"/>
    <w:rsid w:val="006E11CF"/>
    <w:rsid w:val="006E26C6"/>
    <w:rsid w:val="006E4F22"/>
    <w:rsid w:val="006F5B55"/>
    <w:rsid w:val="00702CA5"/>
    <w:rsid w:val="00703F2C"/>
    <w:rsid w:val="0070522A"/>
    <w:rsid w:val="0072126E"/>
    <w:rsid w:val="00722511"/>
    <w:rsid w:val="00741D1F"/>
    <w:rsid w:val="007438B6"/>
    <w:rsid w:val="0074577F"/>
    <w:rsid w:val="0076096E"/>
    <w:rsid w:val="00790E3F"/>
    <w:rsid w:val="007929F2"/>
    <w:rsid w:val="0079577B"/>
    <w:rsid w:val="007964A1"/>
    <w:rsid w:val="007B2578"/>
    <w:rsid w:val="007B268A"/>
    <w:rsid w:val="007B34AE"/>
    <w:rsid w:val="007C2995"/>
    <w:rsid w:val="007C29B2"/>
    <w:rsid w:val="007C29B3"/>
    <w:rsid w:val="007C4FDA"/>
    <w:rsid w:val="007E00CC"/>
    <w:rsid w:val="00803368"/>
    <w:rsid w:val="00815A0C"/>
    <w:rsid w:val="00820C2A"/>
    <w:rsid w:val="00826159"/>
    <w:rsid w:val="008403F4"/>
    <w:rsid w:val="008404BC"/>
    <w:rsid w:val="00841159"/>
    <w:rsid w:val="0085657D"/>
    <w:rsid w:val="0086165A"/>
    <w:rsid w:val="00883EDC"/>
    <w:rsid w:val="008B7C9E"/>
    <w:rsid w:val="00937AA4"/>
    <w:rsid w:val="00944044"/>
    <w:rsid w:val="00955DCF"/>
    <w:rsid w:val="00972FCD"/>
    <w:rsid w:val="00973660"/>
    <w:rsid w:val="009B23C8"/>
    <w:rsid w:val="009B293E"/>
    <w:rsid w:val="009B56C7"/>
    <w:rsid w:val="009D430C"/>
    <w:rsid w:val="009E341A"/>
    <w:rsid w:val="00A0536D"/>
    <w:rsid w:val="00A11DA6"/>
    <w:rsid w:val="00A1408C"/>
    <w:rsid w:val="00A1613A"/>
    <w:rsid w:val="00A2630A"/>
    <w:rsid w:val="00A46229"/>
    <w:rsid w:val="00A54551"/>
    <w:rsid w:val="00A54850"/>
    <w:rsid w:val="00A611E6"/>
    <w:rsid w:val="00A668C4"/>
    <w:rsid w:val="00A76C44"/>
    <w:rsid w:val="00A865E4"/>
    <w:rsid w:val="00A94934"/>
    <w:rsid w:val="00AA11DB"/>
    <w:rsid w:val="00AA6C19"/>
    <w:rsid w:val="00AA6FF9"/>
    <w:rsid w:val="00AB5608"/>
    <w:rsid w:val="00AD4C9D"/>
    <w:rsid w:val="00AE2FDB"/>
    <w:rsid w:val="00AF21BE"/>
    <w:rsid w:val="00B03300"/>
    <w:rsid w:val="00B07E49"/>
    <w:rsid w:val="00B1446B"/>
    <w:rsid w:val="00B256D6"/>
    <w:rsid w:val="00B36392"/>
    <w:rsid w:val="00B452D5"/>
    <w:rsid w:val="00B45A0A"/>
    <w:rsid w:val="00B56E27"/>
    <w:rsid w:val="00B63FE2"/>
    <w:rsid w:val="00B6503A"/>
    <w:rsid w:val="00B67904"/>
    <w:rsid w:val="00B9381C"/>
    <w:rsid w:val="00BE1DF3"/>
    <w:rsid w:val="00BE73ED"/>
    <w:rsid w:val="00C12A24"/>
    <w:rsid w:val="00C16B82"/>
    <w:rsid w:val="00C2030B"/>
    <w:rsid w:val="00C25DAC"/>
    <w:rsid w:val="00C2759B"/>
    <w:rsid w:val="00C3370D"/>
    <w:rsid w:val="00C35174"/>
    <w:rsid w:val="00C63245"/>
    <w:rsid w:val="00CA7247"/>
    <w:rsid w:val="00CB4D52"/>
    <w:rsid w:val="00CB7FA1"/>
    <w:rsid w:val="00CC33CB"/>
    <w:rsid w:val="00CD6E6E"/>
    <w:rsid w:val="00CF04CB"/>
    <w:rsid w:val="00D035BB"/>
    <w:rsid w:val="00D07D8E"/>
    <w:rsid w:val="00D26C76"/>
    <w:rsid w:val="00D4643B"/>
    <w:rsid w:val="00D63EAB"/>
    <w:rsid w:val="00D76714"/>
    <w:rsid w:val="00D95244"/>
    <w:rsid w:val="00DA3C7F"/>
    <w:rsid w:val="00DB5E25"/>
    <w:rsid w:val="00DB6E40"/>
    <w:rsid w:val="00DD635C"/>
    <w:rsid w:val="00DE6580"/>
    <w:rsid w:val="00DF7FB6"/>
    <w:rsid w:val="00E115BA"/>
    <w:rsid w:val="00E2741F"/>
    <w:rsid w:val="00E31B61"/>
    <w:rsid w:val="00E41B0A"/>
    <w:rsid w:val="00E930C0"/>
    <w:rsid w:val="00EA2011"/>
    <w:rsid w:val="00EA63BB"/>
    <w:rsid w:val="00ED16CC"/>
    <w:rsid w:val="00EF1BE7"/>
    <w:rsid w:val="00F0024D"/>
    <w:rsid w:val="00F0444E"/>
    <w:rsid w:val="00F17D7D"/>
    <w:rsid w:val="00F2005B"/>
    <w:rsid w:val="00F218E9"/>
    <w:rsid w:val="00F21E47"/>
    <w:rsid w:val="00F22509"/>
    <w:rsid w:val="00F250EE"/>
    <w:rsid w:val="00F51E27"/>
    <w:rsid w:val="00F52EE9"/>
    <w:rsid w:val="00F63F9A"/>
    <w:rsid w:val="00F744FC"/>
    <w:rsid w:val="00F8242E"/>
    <w:rsid w:val="00FB0B18"/>
    <w:rsid w:val="00FB5A05"/>
    <w:rsid w:val="00FB6F46"/>
    <w:rsid w:val="00FC75F0"/>
    <w:rsid w:val="00FC7E89"/>
    <w:rsid w:val="00FD0685"/>
    <w:rsid w:val="00FD512B"/>
    <w:rsid w:val="00FE1388"/>
    <w:rsid w:val="00FE2355"/>
    <w:rsid w:val="00FE485C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0</Pages>
  <Words>1077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224</cp:revision>
  <cp:lastPrinted>2021-03-16T16:14:00Z</cp:lastPrinted>
  <dcterms:created xsi:type="dcterms:W3CDTF">2019-03-14T19:36:00Z</dcterms:created>
  <dcterms:modified xsi:type="dcterms:W3CDTF">2021-03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